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86" w:rsidRPr="009A6B8D" w:rsidRDefault="00EA5286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Е ОБЩЕОБРАЗОВАТЕЛЬНОЕ УЧРЕЖДЕНИЕ</w:t>
      </w:r>
    </w:p>
    <w:p w:rsidR="00DC38DC" w:rsidRPr="009A6B8D" w:rsidRDefault="00DC38DC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НЛАЙН Г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Я №1»</w:t>
      </w:r>
    </w:p>
    <w:p w:rsidR="00DC38DC" w:rsidRPr="009A6B8D" w:rsidRDefault="00DC38DC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8DC" w:rsidRPr="009A6B8D" w:rsidRDefault="00DC38DC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F93" w:rsidRPr="009A6B8D" w:rsidRDefault="00C40F93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F93" w:rsidRPr="009A6B8D" w:rsidRDefault="00C40F93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F93" w:rsidRPr="009A6B8D" w:rsidRDefault="00C40F93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F93" w:rsidRPr="009A6B8D" w:rsidRDefault="00C40F93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F93" w:rsidRPr="009A6B8D" w:rsidRDefault="00C40F93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8DC" w:rsidRPr="009A6B8D" w:rsidRDefault="00DC38DC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</w:t>
      </w:r>
      <w:r w:rsidR="00EA528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ПРОЕКТ</w:t>
      </w:r>
    </w:p>
    <w:p w:rsidR="00EA5286" w:rsidRPr="009A6B8D" w:rsidRDefault="00EA5286" w:rsidP="00DC38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ме</w:t>
      </w:r>
      <w:r w:rsidR="00014FA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персонажей сериала «Теория Большого взрыва» в контексте периода становления личности и его воздействия на взрослую жизнь</w:t>
      </w:r>
    </w:p>
    <w:p w:rsidR="00DC38DC" w:rsidRPr="009A6B8D" w:rsidRDefault="00DC38DC" w:rsidP="00EA5286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E5133" w:rsidRPr="009A6B8D" w:rsidRDefault="005E5133" w:rsidP="00EA5286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E5133" w:rsidRPr="009A6B8D" w:rsidRDefault="005E5133" w:rsidP="00EA5286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E5133" w:rsidRPr="009A6B8D" w:rsidRDefault="005E5133" w:rsidP="00EA5286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A5286" w:rsidRPr="009A6B8D" w:rsidRDefault="00EA5286" w:rsidP="00EA5286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A5286" w:rsidRPr="009A6B8D" w:rsidRDefault="00EA5286" w:rsidP="00EA528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а: ученица 10м5 класса</w:t>
      </w:r>
    </w:p>
    <w:p w:rsidR="00EA5286" w:rsidRPr="009A6B8D" w:rsidRDefault="00EA5286" w:rsidP="00EA5286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тыковцева Таисия</w:t>
      </w:r>
    </w:p>
    <w:p w:rsidR="00DC38DC" w:rsidRPr="009A6B8D" w:rsidRDefault="00DC38DC" w:rsidP="00DC38DC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DC38DC" w:rsidRPr="009A6B8D" w:rsidRDefault="00DC38DC" w:rsidP="00DC38DC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DC38DC" w:rsidRPr="009A6B8D" w:rsidRDefault="00DC38DC" w:rsidP="00DC38DC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DC38DC" w:rsidRPr="009A6B8D" w:rsidRDefault="00DC38DC" w:rsidP="001A544E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чный руководитель:</w:t>
      </w:r>
    </w:p>
    <w:p w:rsidR="00DC38DC" w:rsidRPr="009A6B8D" w:rsidRDefault="00F70410" w:rsidP="001A544E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ьютор 8 классов, к</w:t>
      </w:r>
      <w:r w:rsidR="00DC38DC" w:rsidRPr="009A6B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нический психолог</w:t>
      </w:r>
    </w:p>
    <w:p w:rsidR="00FA4D62" w:rsidRPr="009A6B8D" w:rsidRDefault="00DC38DC" w:rsidP="001A544E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сновская Екатерина Андреевна</w:t>
      </w:r>
    </w:p>
    <w:p w:rsidR="00D97D38" w:rsidRPr="009A6B8D" w:rsidRDefault="00D97D38" w:rsidP="001A544E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D97D38" w:rsidRPr="009A6B8D" w:rsidRDefault="00D97D38" w:rsidP="00D97D3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4D62" w:rsidRPr="009A6B8D" w:rsidRDefault="00653021" w:rsidP="00FA4D62">
      <w:pPr>
        <w:pStyle w:val="1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bookmarkStart w:id="0" w:name="_Toc131546195"/>
      <w:r w:rsidRPr="009A6B8D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036548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A4D62" w:rsidRPr="009A6B8D" w:rsidRDefault="00FA4D62">
          <w:pPr>
            <w:pStyle w:val="aa"/>
          </w:pPr>
        </w:p>
        <w:p w:rsidR="00360328" w:rsidRPr="00360328" w:rsidRDefault="00D355FB">
          <w:pPr>
            <w:pStyle w:val="1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r w:rsidRPr="00D953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4D62" w:rsidRPr="00D953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53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46195" w:history="1">
            <w:r w:rsidR="00360328" w:rsidRPr="00360328">
              <w:rPr>
                <w:rStyle w:val="a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одержание</w:t>
            </w:r>
            <w:r w:rsidR="00360328" w:rsidRPr="00360328">
              <w:rPr>
                <w:noProof/>
                <w:webHidden/>
                <w:sz w:val="28"/>
              </w:rPr>
              <w:tab/>
            </w:r>
            <w:r w:rsidR="00360328" w:rsidRPr="00360328">
              <w:rPr>
                <w:noProof/>
                <w:webHidden/>
                <w:sz w:val="28"/>
              </w:rPr>
              <w:fldChar w:fldCharType="begin"/>
            </w:r>
            <w:r w:rsidR="00360328" w:rsidRPr="00360328">
              <w:rPr>
                <w:noProof/>
                <w:webHidden/>
                <w:sz w:val="28"/>
              </w:rPr>
              <w:instrText xml:space="preserve"> PAGEREF _Toc131546195 \h </w:instrText>
            </w:r>
            <w:r w:rsidR="00360328" w:rsidRPr="00360328">
              <w:rPr>
                <w:noProof/>
                <w:webHidden/>
                <w:sz w:val="28"/>
              </w:rPr>
            </w:r>
            <w:r w:rsidR="00360328" w:rsidRPr="00360328">
              <w:rPr>
                <w:noProof/>
                <w:webHidden/>
                <w:sz w:val="28"/>
              </w:rPr>
              <w:fldChar w:fldCharType="separate"/>
            </w:r>
            <w:r w:rsidR="00360328" w:rsidRPr="00360328">
              <w:rPr>
                <w:noProof/>
                <w:webHidden/>
                <w:sz w:val="28"/>
              </w:rPr>
              <w:t>1</w:t>
            </w:r>
            <w:r w:rsidR="00360328"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Pr="00360328" w:rsidRDefault="00360328">
          <w:pPr>
            <w:pStyle w:val="1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46196" w:history="1">
            <w:r w:rsidRPr="00360328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196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2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Pr="00360328" w:rsidRDefault="00360328">
          <w:pPr>
            <w:pStyle w:val="1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46197" w:history="1">
            <w:r w:rsidRPr="00360328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1. Основные теоретические положения.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197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4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Pr="00360328" w:rsidRDefault="00360328">
          <w:pPr>
            <w:pStyle w:val="2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46198" w:history="1">
            <w:r w:rsidRPr="00360328">
              <w:rPr>
                <w:rStyle w:val="a4"/>
                <w:rFonts w:ascii="Times New Roman" w:hAnsi="Times New Roman" w:cs="Times New Roman"/>
                <w:i/>
                <w:noProof/>
                <w:sz w:val="28"/>
              </w:rPr>
              <w:t>1.1 Сериал «Теория большого взрыва».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198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4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Pr="00360328" w:rsidRDefault="00360328">
          <w:pPr>
            <w:pStyle w:val="2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46199" w:history="1">
            <w:r w:rsidRPr="00360328">
              <w:rPr>
                <w:rStyle w:val="a4"/>
                <w:rFonts w:ascii="Times New Roman" w:hAnsi="Times New Roman" w:cs="Times New Roman"/>
                <w:i/>
                <w:noProof/>
                <w:sz w:val="28"/>
                <w:shd w:val="clear" w:color="auto" w:fill="FFFFFF"/>
              </w:rPr>
              <w:t>1.2 Становление личности в психологической парадигме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199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4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Pr="00360328" w:rsidRDefault="00360328">
          <w:pPr>
            <w:pStyle w:val="2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46200" w:history="1">
            <w:r w:rsidRPr="00360328">
              <w:rPr>
                <w:rStyle w:val="a4"/>
                <w:rFonts w:ascii="Times New Roman" w:hAnsi="Times New Roman" w:cs="Times New Roman"/>
                <w:i/>
                <w:noProof/>
                <w:sz w:val="28"/>
                <w:shd w:val="clear" w:color="auto" w:fill="FFFFFF"/>
              </w:rPr>
              <w:t>1.3 Определение и классификация характерных черт личности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200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8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Pr="00360328" w:rsidRDefault="00360328">
          <w:pPr>
            <w:pStyle w:val="1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46201" w:history="1">
            <w:r w:rsidRPr="00360328">
              <w:rPr>
                <w:rStyle w:val="a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Глава 2. Анализ характеристик личностей героев сериала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201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16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Pr="00360328" w:rsidRDefault="00360328">
          <w:pPr>
            <w:pStyle w:val="11"/>
            <w:tabs>
              <w:tab w:val="right" w:leader="dot" w:pos="946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46202" w:history="1">
            <w:r w:rsidRPr="00360328">
              <w:rPr>
                <w:rStyle w:val="a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Заключение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202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23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360328" w:rsidRDefault="00360328">
          <w:pPr>
            <w:pStyle w:val="11"/>
            <w:tabs>
              <w:tab w:val="right" w:leader="dot" w:pos="9469"/>
            </w:tabs>
            <w:rPr>
              <w:rFonts w:eastAsiaTheme="minorEastAsia"/>
              <w:noProof/>
              <w:lang w:eastAsia="ru-RU"/>
            </w:rPr>
          </w:pPr>
          <w:hyperlink w:anchor="_Toc131546203" w:history="1">
            <w:r w:rsidRPr="00360328">
              <w:rPr>
                <w:rStyle w:val="a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используемой литературы</w:t>
            </w:r>
            <w:r w:rsidRPr="00360328">
              <w:rPr>
                <w:noProof/>
                <w:webHidden/>
                <w:sz w:val="28"/>
              </w:rPr>
              <w:tab/>
            </w:r>
            <w:r w:rsidRPr="00360328">
              <w:rPr>
                <w:noProof/>
                <w:webHidden/>
                <w:sz w:val="28"/>
              </w:rPr>
              <w:fldChar w:fldCharType="begin"/>
            </w:r>
            <w:r w:rsidRPr="00360328">
              <w:rPr>
                <w:noProof/>
                <w:webHidden/>
                <w:sz w:val="28"/>
              </w:rPr>
              <w:instrText xml:space="preserve"> PAGEREF _Toc131546203 \h </w:instrText>
            </w:r>
            <w:r w:rsidRPr="00360328">
              <w:rPr>
                <w:noProof/>
                <w:webHidden/>
                <w:sz w:val="28"/>
              </w:rPr>
            </w:r>
            <w:r w:rsidRPr="00360328">
              <w:rPr>
                <w:noProof/>
                <w:webHidden/>
                <w:sz w:val="28"/>
              </w:rPr>
              <w:fldChar w:fldCharType="separate"/>
            </w:r>
            <w:r w:rsidRPr="00360328">
              <w:rPr>
                <w:noProof/>
                <w:webHidden/>
                <w:sz w:val="28"/>
              </w:rPr>
              <w:t>24</w:t>
            </w:r>
            <w:r w:rsidRPr="00360328">
              <w:rPr>
                <w:noProof/>
                <w:webHidden/>
                <w:sz w:val="28"/>
              </w:rPr>
              <w:fldChar w:fldCharType="end"/>
            </w:r>
          </w:hyperlink>
        </w:p>
        <w:p w:rsidR="00FA4D62" w:rsidRPr="00D953D7" w:rsidRDefault="00D355FB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53D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A4D62" w:rsidRPr="009A6B8D" w:rsidRDefault="00DC38DC" w:rsidP="00EA5286">
      <w:pPr>
        <w:spacing w:afterLines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column"/>
      </w:r>
      <w:bookmarkStart w:id="1" w:name="_Toc131546196"/>
      <w:r w:rsidR="00485F06" w:rsidRPr="009A6B8D">
        <w:rPr>
          <w:rStyle w:val="10"/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FA4D62" w:rsidRPr="009A6B8D" w:rsidRDefault="00485F06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ывались ли вы когда-нибудь о глубинных причинно-следственных связях, которые по-настоящему раскрывают всю суть поведения людей? Какие органы отвечают за эмоции? Какой части тела сейчас уделено больше всего внимания? Что объясняет психология и для чего она нужна?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4D6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момент, сериал «Теория Б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го взрыва» является поистине уникальным. Каждый герой обладает своим мнением, у каждого из них есть свой собственный стиль поведения и мышления. Персонажи этого сериала нередко попадают под изучение когнитивных функций мозга, по сути, становясь удивител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примерами не только для опытных психологов-аналитиков, но и для простых людей.</w:t>
      </w:r>
    </w:p>
    <w:p w:rsidR="00AD1785" w:rsidRPr="009A6B8D" w:rsidRDefault="00FA4D62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ь в изучении человеческого детства возникла еще</w:t>
      </w:r>
      <w:r w:rsidR="00AD178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ком пр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ом. Характерные черты, присущие людям в зависимости от того, как протекает их жизнь, как влияет на них окружающий мир, возникают в процессе становления личности. Основа процесса становления личности протекает в детском периоде. Данный ф</w:t>
      </w:r>
      <w:r w:rsidR="00AD178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 дает основания для более конкретного рассмотрения взаимосвязи детского периода героев и их воздействия на взрослый период, воздействия на склонность к определенным паттернам и стилям развития личности. </w:t>
      </w:r>
    </w:p>
    <w:p w:rsidR="00AD1785" w:rsidRPr="009A6B8D" w:rsidRDefault="00485F06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аботы:</w:t>
      </w:r>
      <w:r w:rsidR="00AD178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и исследовать характерные черты персонажей с</w:t>
      </w:r>
      <w:r w:rsidR="00AD178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D178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а в разные периоды их жизни.</w:t>
      </w:r>
    </w:p>
    <w:p w:rsidR="00AD1785" w:rsidRPr="009A6B8D" w:rsidRDefault="00485F06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6988" w:rsidRPr="009A6B8D" w:rsidRDefault="00AD1785" w:rsidP="00B56988">
      <w:pPr>
        <w:pStyle w:val="a3"/>
        <w:numPr>
          <w:ilvl w:val="0"/>
          <w:numId w:val="3"/>
        </w:numPr>
        <w:spacing w:afterLines="120" w:line="36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</w:rPr>
        <w:t>Рассмотреть различные психологические подходы к определениям и класс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фикациям периода становления личности</w:t>
      </w:r>
      <w:r w:rsidR="003240F1" w:rsidRPr="009A6B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 xml:space="preserve"> периода взрослости и характерных черт личности;</w:t>
      </w:r>
    </w:p>
    <w:p w:rsidR="00B56988" w:rsidRPr="009A6B8D" w:rsidRDefault="00AD1785" w:rsidP="00B56988">
      <w:pPr>
        <w:pStyle w:val="a3"/>
        <w:numPr>
          <w:ilvl w:val="0"/>
          <w:numId w:val="3"/>
        </w:numPr>
        <w:spacing w:afterLines="120" w:line="36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</w:rPr>
        <w:t>Проанализировать сходства и различия в характеристиках личност</w:t>
      </w:r>
      <w:r w:rsidR="007A1B6D" w:rsidRPr="009A6B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й героев относительно их детского периода;</w:t>
      </w:r>
    </w:p>
    <w:p w:rsidR="00B56988" w:rsidRPr="009A6B8D" w:rsidRDefault="00AD1785" w:rsidP="00B56988">
      <w:pPr>
        <w:pStyle w:val="a3"/>
        <w:numPr>
          <w:ilvl w:val="0"/>
          <w:numId w:val="3"/>
        </w:numPr>
        <w:spacing w:afterLines="120" w:line="36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анализировать влияние событий, произ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шедших в период становления личности на склонность к определенным психическим отклонениям, особенн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стям и девиациям, проявляющимся во взросл</w:t>
      </w:r>
      <w:r w:rsidR="00907EAB" w:rsidRPr="009A6B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м возрасте у героев</w:t>
      </w:r>
      <w:r w:rsidR="002A4CA6" w:rsidRPr="009A6B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021" w:rsidRPr="009A6B8D" w:rsidRDefault="00AD1785" w:rsidP="00B56988">
      <w:pPr>
        <w:pStyle w:val="a3"/>
        <w:numPr>
          <w:ilvl w:val="0"/>
          <w:numId w:val="3"/>
        </w:numPr>
        <w:spacing w:afterLines="120" w:line="36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ставить данные, получившиеся в ходе анализа, с теорией о влиянии п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да становления личности на взрослую жизнь.</w:t>
      </w:r>
    </w:p>
    <w:p w:rsidR="00786F85" w:rsidRPr="009A6B8D" w:rsidRDefault="00653021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исследования: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формирования характерных личностых черт.</w:t>
      </w:r>
    </w:p>
    <w:p w:rsidR="00653021" w:rsidRPr="009A6B8D" w:rsidRDefault="00653021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исследования: </w:t>
      </w:r>
      <w:r w:rsidRPr="009A6B8D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формирование характерных личностных черт в период становления личности, проявляющихся во взрослом возрасте, у героев сериала «Теория Большого взрыва».</w:t>
      </w:r>
    </w:p>
    <w:p w:rsidR="00FB60E0" w:rsidRPr="009A6B8D" w:rsidRDefault="00485F06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:</w:t>
      </w:r>
      <w:r w:rsidR="007520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ормирование характерных черт личности человека большое влияние оказывают методы родительского воспитания; трансляция восприятия мира от родителей детям; паттерны поведения в различных бытовых ситуациях, </w:t>
      </w:r>
      <w:r w:rsidR="007830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демонстрируют в родительской семье.</w:t>
      </w:r>
    </w:p>
    <w:p w:rsidR="00B44BA0" w:rsidRPr="009A6B8D" w:rsidRDefault="00B44BA0" w:rsidP="00B56988">
      <w:pPr>
        <w:spacing w:afterLines="12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: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, синтез, системный подход, метод индукции, метод сравнения. </w:t>
      </w:r>
    </w:p>
    <w:p w:rsidR="00FD06A7" w:rsidRPr="009A6B8D" w:rsidRDefault="00FD06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BD5369" w:rsidRPr="009A6B8D" w:rsidRDefault="00BD5369" w:rsidP="00BD5369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131546197"/>
      <w:r w:rsidRPr="009A6B8D">
        <w:rPr>
          <w:rFonts w:ascii="Times New Roman" w:hAnsi="Times New Roman" w:cs="Times New Roman"/>
          <w:color w:val="auto"/>
          <w:sz w:val="32"/>
        </w:rPr>
        <w:lastRenderedPageBreak/>
        <w:t>Г</w:t>
      </w:r>
      <w:r w:rsidR="00931CEA" w:rsidRPr="009A6B8D">
        <w:rPr>
          <w:rFonts w:ascii="Times New Roman" w:hAnsi="Times New Roman" w:cs="Times New Roman"/>
          <w:color w:val="auto"/>
          <w:sz w:val="32"/>
        </w:rPr>
        <w:t>лава 1. Основные теоретические положения</w:t>
      </w:r>
      <w:r w:rsidR="00D27665" w:rsidRPr="009A6B8D">
        <w:rPr>
          <w:rFonts w:ascii="Times New Roman" w:hAnsi="Times New Roman" w:cs="Times New Roman"/>
          <w:color w:val="auto"/>
          <w:sz w:val="32"/>
        </w:rPr>
        <w:t>.</w:t>
      </w:r>
      <w:bookmarkEnd w:id="2"/>
    </w:p>
    <w:p w:rsidR="00D27665" w:rsidRPr="009A6B8D" w:rsidRDefault="00BD5369" w:rsidP="00C87C9D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36"/>
        </w:rPr>
      </w:pPr>
      <w:bookmarkStart w:id="3" w:name="_Toc131546198"/>
      <w:r w:rsidRPr="009A6B8D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271A46" w:rsidRPr="009A6B8D">
        <w:rPr>
          <w:rFonts w:ascii="Times New Roman" w:hAnsi="Times New Roman" w:cs="Times New Roman"/>
          <w:i/>
          <w:color w:val="auto"/>
          <w:sz w:val="28"/>
        </w:rPr>
        <w:t>Сериал «Теория большого взрыва».</w:t>
      </w:r>
      <w:bookmarkEnd w:id="3"/>
    </w:p>
    <w:p w:rsidR="00317A66" w:rsidRPr="003A583C" w:rsidRDefault="00822983" w:rsidP="003A583C">
      <w:pPr>
        <w:pStyle w:val="a3"/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ий ситком, созданный Чаком</w:t>
      </w:r>
      <w:r w:rsidR="0090198E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Лорри и Биллом Прэди</w:t>
      </w:r>
      <w:r w:rsidR="004D41B3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4D41B3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D41B3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ходивший с 2007 по 2019 года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.В центре сюже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та жизнь двух гениальных уч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: 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 – Леонарда Хофстедтераи Шелдона Купера, их привлекательной соседки, начинающей актрисы, работающей официанткой, – Пенни, и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заимоотношения с друзьями: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рофизиком Раджешем</w:t>
      </w:r>
      <w:r w:rsidR="0090198E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Кутраппали и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ж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нером Говардом</w:t>
      </w:r>
      <w:r w:rsidR="0090198E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Воловицем. В дальнейших сезонах герои познакомились с множеством интересных личностей, двое из которых станут главными фи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рирующими персонажами сериала: н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ейробиолог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и Фара Фаулер и ми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робиолог</w:t>
      </w:r>
      <w:r w:rsidR="00523C14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90198E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Бернадетт Мэри-Энн Ростенковски.</w:t>
      </w:r>
    </w:p>
    <w:p w:rsidR="00F319A4" w:rsidRPr="004B14E1" w:rsidRDefault="00317A66" w:rsidP="004B14E1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bookmarkStart w:id="4" w:name="_Toc131546199"/>
      <w:r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1.2 </w:t>
      </w:r>
      <w:r w:rsidR="007C51FC"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Становление </w:t>
      </w:r>
      <w:r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личности в </w:t>
      </w:r>
      <w:r w:rsidR="002A7944"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психологической </w:t>
      </w:r>
      <w:r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арадигме</w:t>
      </w:r>
      <w:bookmarkEnd w:id="4"/>
    </w:p>
    <w:p w:rsidR="00F319A4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Мы бы хотели начать данный обзор с психоаналитической теории З.Фрейда. Психоанализ, с момента его появления в научной среде, стал осно</w:t>
      </w:r>
      <w:r w:rsidRPr="009A6B8D">
        <w:rPr>
          <w:rFonts w:ascii="Times New Roman" w:hAnsi="Times New Roman" w:cs="Times New Roman"/>
          <w:sz w:val="28"/>
          <w:szCs w:val="28"/>
        </w:rPr>
        <w:t>в</w:t>
      </w:r>
      <w:r w:rsidRPr="009A6B8D">
        <w:rPr>
          <w:rFonts w:ascii="Times New Roman" w:hAnsi="Times New Roman" w:cs="Times New Roman"/>
          <w:sz w:val="28"/>
          <w:szCs w:val="28"/>
        </w:rPr>
        <w:t>ным источником понимания процессов развития, а д</w:t>
      </w:r>
      <w:r w:rsidR="00D97D38" w:rsidRPr="009A6B8D">
        <w:rPr>
          <w:rFonts w:ascii="Times New Roman" w:hAnsi="Times New Roman" w:cs="Times New Roman"/>
          <w:sz w:val="28"/>
          <w:szCs w:val="28"/>
        </w:rPr>
        <w:t xml:space="preserve">анные, полученные с его помощью, </w:t>
      </w:r>
      <w:r w:rsidRPr="009A6B8D">
        <w:rPr>
          <w:rFonts w:ascii="Times New Roman" w:hAnsi="Times New Roman" w:cs="Times New Roman"/>
          <w:sz w:val="28"/>
          <w:szCs w:val="28"/>
        </w:rPr>
        <w:t>стали основой всей системы психологических знаний</w:t>
      </w:r>
      <w:r w:rsidR="000F1DB1" w:rsidRPr="009A6B8D">
        <w:rPr>
          <w:rFonts w:ascii="Times New Roman" w:hAnsi="Times New Roman" w:cs="Times New Roman"/>
          <w:sz w:val="28"/>
          <w:szCs w:val="28"/>
        </w:rPr>
        <w:t>. [</w:t>
      </w:r>
      <w:r w:rsidR="002B3627" w:rsidRPr="009A6B8D">
        <w:rPr>
          <w:rFonts w:ascii="Times New Roman" w:hAnsi="Times New Roman" w:cs="Times New Roman"/>
          <w:sz w:val="28"/>
          <w:szCs w:val="28"/>
        </w:rPr>
        <w:t>3</w:t>
      </w:r>
      <w:r w:rsidR="00212906" w:rsidRPr="009A6B8D">
        <w:rPr>
          <w:rFonts w:ascii="Times New Roman" w:hAnsi="Times New Roman" w:cs="Times New Roman"/>
          <w:sz w:val="28"/>
          <w:szCs w:val="28"/>
        </w:rPr>
        <w:t xml:space="preserve">; </w:t>
      </w:r>
      <w:r w:rsidR="00C84281" w:rsidRPr="009A6B8D">
        <w:rPr>
          <w:rFonts w:ascii="Times New Roman" w:hAnsi="Times New Roman" w:cs="Times New Roman"/>
          <w:sz w:val="28"/>
          <w:szCs w:val="28"/>
        </w:rPr>
        <w:t>18</w:t>
      </w:r>
      <w:r w:rsidR="000F1DB1" w:rsidRPr="009A6B8D">
        <w:rPr>
          <w:rFonts w:ascii="Times New Roman" w:hAnsi="Times New Roman" w:cs="Times New Roman"/>
          <w:sz w:val="28"/>
          <w:szCs w:val="28"/>
        </w:rPr>
        <w:t>.]</w:t>
      </w:r>
    </w:p>
    <w:p w:rsidR="00E0152E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 xml:space="preserve">Модель З.Фрейда затрагивает три сферы личности: </w:t>
      </w:r>
    </w:p>
    <w:p w:rsidR="00E0152E" w:rsidRPr="009A6B8D" w:rsidRDefault="00E0152E" w:rsidP="000F46AD">
      <w:pPr>
        <w:pStyle w:val="a3"/>
        <w:numPr>
          <w:ilvl w:val="0"/>
          <w:numId w:val="7"/>
        </w:num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Бессознательное (либидо), недоступно для сознания в силу запретов общес</w:t>
      </w:r>
      <w:r w:rsidRPr="009A6B8D">
        <w:rPr>
          <w:rFonts w:ascii="Times New Roman" w:hAnsi="Times New Roman" w:cs="Times New Roman"/>
          <w:sz w:val="28"/>
          <w:szCs w:val="28"/>
        </w:rPr>
        <w:t>т</w:t>
      </w:r>
      <w:r w:rsidRPr="009A6B8D">
        <w:rPr>
          <w:rFonts w:ascii="Times New Roman" w:hAnsi="Times New Roman" w:cs="Times New Roman"/>
          <w:sz w:val="28"/>
          <w:szCs w:val="28"/>
        </w:rPr>
        <w:t>ва, определяет поведение.</w:t>
      </w:r>
    </w:p>
    <w:p w:rsidR="00E0152E" w:rsidRPr="009A6B8D" w:rsidRDefault="00E0152E" w:rsidP="000F46AD">
      <w:pPr>
        <w:pStyle w:val="a3"/>
        <w:numPr>
          <w:ilvl w:val="0"/>
          <w:numId w:val="7"/>
        </w:num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Предсознательное, хранит переживания, доступные, при определенных усл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виях, сознанию.</w:t>
      </w:r>
    </w:p>
    <w:p w:rsidR="00E0152E" w:rsidRPr="009A6B8D" w:rsidRDefault="00E0152E" w:rsidP="000F46AD">
      <w:pPr>
        <w:pStyle w:val="a3"/>
        <w:numPr>
          <w:ilvl w:val="0"/>
          <w:numId w:val="7"/>
        </w:num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С</w:t>
      </w:r>
      <w:r w:rsidR="00F319A4" w:rsidRPr="009A6B8D">
        <w:rPr>
          <w:rFonts w:ascii="Times New Roman" w:hAnsi="Times New Roman" w:cs="Times New Roman"/>
          <w:sz w:val="28"/>
          <w:szCs w:val="28"/>
        </w:rPr>
        <w:t>ознате</w:t>
      </w:r>
      <w:r w:rsidRPr="009A6B8D">
        <w:rPr>
          <w:rFonts w:ascii="Times New Roman" w:hAnsi="Times New Roman" w:cs="Times New Roman"/>
          <w:sz w:val="28"/>
          <w:szCs w:val="28"/>
        </w:rPr>
        <w:t>льное, пребывает в диссонансе с бессознательным, ибо вынуждено постоянно подавлять сексуальные влечения.</w:t>
      </w:r>
    </w:p>
    <w:p w:rsidR="00F319A4" w:rsidRPr="009A6B8D" w:rsidRDefault="00F319A4" w:rsidP="000F46AD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Развитие личности оп</w:t>
      </w:r>
      <w:r w:rsidR="00E0152E" w:rsidRPr="009A6B8D">
        <w:rPr>
          <w:rFonts w:ascii="Times New Roman" w:hAnsi="Times New Roman" w:cs="Times New Roman"/>
          <w:sz w:val="28"/>
          <w:szCs w:val="28"/>
        </w:rPr>
        <w:t xml:space="preserve">ределяется влиянием инстинктов, которые </w:t>
      </w:r>
      <w:r w:rsidRPr="009A6B8D">
        <w:rPr>
          <w:rFonts w:ascii="Times New Roman" w:hAnsi="Times New Roman" w:cs="Times New Roman"/>
          <w:sz w:val="28"/>
          <w:szCs w:val="28"/>
        </w:rPr>
        <w:t>форм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руются из побуждений. Сексуальность - осно</w:t>
      </w:r>
      <w:r w:rsidR="00D97D38" w:rsidRPr="009A6B8D">
        <w:rPr>
          <w:rFonts w:ascii="Times New Roman" w:hAnsi="Times New Roman" w:cs="Times New Roman"/>
          <w:sz w:val="28"/>
          <w:szCs w:val="28"/>
        </w:rPr>
        <w:t xml:space="preserve">вной человеческий мотив. Здесь - </w:t>
      </w:r>
      <w:r w:rsidRPr="009A6B8D">
        <w:rPr>
          <w:rFonts w:ascii="Times New Roman" w:hAnsi="Times New Roman" w:cs="Times New Roman"/>
          <w:sz w:val="28"/>
          <w:szCs w:val="28"/>
        </w:rPr>
        <w:t>это все то, что приносит телесное удовольствие. Маленькому ребенку необходимы ласки, прикосн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вения и многое другое</w:t>
      </w:r>
      <w:r w:rsidR="00E0152E" w:rsidRPr="009A6B8D">
        <w:rPr>
          <w:rFonts w:ascii="Times New Roman" w:hAnsi="Times New Roman" w:cs="Times New Roman"/>
          <w:sz w:val="28"/>
          <w:szCs w:val="28"/>
        </w:rPr>
        <w:t>, что он может получить от мамы</w:t>
      </w:r>
      <w:r w:rsidRPr="009A6B8D">
        <w:rPr>
          <w:rFonts w:ascii="Times New Roman" w:hAnsi="Times New Roman" w:cs="Times New Roman"/>
          <w:sz w:val="28"/>
          <w:szCs w:val="28"/>
        </w:rPr>
        <w:t xml:space="preserve">. З.Фрейд связывал стадии психического развития человека с перемещением сексуальной энергии по разным эрогенным зонам: </w:t>
      </w:r>
    </w:p>
    <w:p w:rsidR="00D97D38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lastRenderedPageBreak/>
        <w:t>1. Оральная стадия (0</w:t>
      </w:r>
      <w:r w:rsidR="000F1DB1" w:rsidRPr="009A6B8D">
        <w:rPr>
          <w:rFonts w:ascii="Times New Roman" w:hAnsi="Times New Roman" w:cs="Times New Roman"/>
          <w:sz w:val="28"/>
          <w:szCs w:val="28"/>
        </w:rPr>
        <w:t>-1</w:t>
      </w:r>
      <w:r w:rsidRPr="009A6B8D">
        <w:rPr>
          <w:rFonts w:ascii="Times New Roman" w:hAnsi="Times New Roman" w:cs="Times New Roman"/>
          <w:sz w:val="28"/>
          <w:szCs w:val="28"/>
        </w:rPr>
        <w:t xml:space="preserve"> год), на которой формируются такие черты ли</w:t>
      </w:r>
      <w:r w:rsidRPr="009A6B8D">
        <w:rPr>
          <w:rFonts w:ascii="Times New Roman" w:hAnsi="Times New Roman" w:cs="Times New Roman"/>
          <w:sz w:val="28"/>
          <w:szCs w:val="28"/>
        </w:rPr>
        <w:t>ч</w:t>
      </w:r>
      <w:r w:rsidRPr="009A6B8D">
        <w:rPr>
          <w:rFonts w:ascii="Times New Roman" w:hAnsi="Times New Roman" w:cs="Times New Roman"/>
          <w:sz w:val="28"/>
          <w:szCs w:val="28"/>
        </w:rPr>
        <w:t xml:space="preserve">ности, как ненасытность, жадность, требовательность. В этом возрасте люди начинают делиться на оптимистов и пессимистов. </w:t>
      </w:r>
    </w:p>
    <w:p w:rsidR="00F319A4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2. Анальная стадия (1-3 года) – период приучения ребенка к опрятности; форм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руются такие черты личности, как упрямство, агрессивность, эконо</w:t>
      </w:r>
      <w:r w:rsidRPr="009A6B8D">
        <w:rPr>
          <w:rFonts w:ascii="Times New Roman" w:hAnsi="Times New Roman" w:cs="Times New Roman"/>
          <w:sz w:val="28"/>
          <w:szCs w:val="28"/>
        </w:rPr>
        <w:t>м</w:t>
      </w:r>
      <w:r w:rsidRPr="009A6B8D">
        <w:rPr>
          <w:rFonts w:ascii="Times New Roman" w:hAnsi="Times New Roman" w:cs="Times New Roman"/>
          <w:sz w:val="28"/>
          <w:szCs w:val="28"/>
        </w:rPr>
        <w:t>ность, т.д. Появляется много запретов со стороны взрослых, поэтому развитие приобретает здесь конфликтный характер. «Я» практически сформировано и может контролир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вать «Оно». Ребенок учится выходить из конфликтов, ищет компромиссы между желанием получить наслаждение и действительностью. Чувство страха от возможности лишиться любви родителей, в купе с наказ</w:t>
      </w:r>
      <w:r w:rsidRPr="009A6B8D">
        <w:rPr>
          <w:rFonts w:ascii="Times New Roman" w:hAnsi="Times New Roman" w:cs="Times New Roman"/>
          <w:sz w:val="28"/>
          <w:szCs w:val="28"/>
        </w:rPr>
        <w:t>а</w:t>
      </w:r>
      <w:r w:rsidRPr="009A6B8D">
        <w:rPr>
          <w:rFonts w:ascii="Times New Roman" w:hAnsi="Times New Roman" w:cs="Times New Roman"/>
          <w:sz w:val="28"/>
          <w:szCs w:val="28"/>
        </w:rPr>
        <w:t>ниями и порицанием, заставляет ребенка внутренне принять запреты. Здесь начинает формироваться инстанция «Сверх-Я».</w:t>
      </w:r>
    </w:p>
    <w:p w:rsidR="001920C1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 xml:space="preserve"> 3. Фаллическая стадия (3-5 лет) характеризует высшую ступень детской секс</w:t>
      </w:r>
      <w:r w:rsidRPr="009A6B8D">
        <w:rPr>
          <w:rFonts w:ascii="Times New Roman" w:hAnsi="Times New Roman" w:cs="Times New Roman"/>
          <w:sz w:val="28"/>
          <w:szCs w:val="28"/>
        </w:rPr>
        <w:t>у</w:t>
      </w:r>
      <w:r w:rsidRPr="009A6B8D">
        <w:rPr>
          <w:rFonts w:ascii="Times New Roman" w:hAnsi="Times New Roman" w:cs="Times New Roman"/>
          <w:sz w:val="28"/>
          <w:szCs w:val="28"/>
        </w:rPr>
        <w:t>альности. Ведущей эрогенной зоной становятся генитальные органы. Далее следуют латентная и генитальные стадии, что соответствует другому возрасту, не рассматр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ваемому в данной работе. Значимость концепции З.Фрейда в том, что он попытался сделать акцент на важности другого челов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к</w:t>
      </w:r>
      <w:r w:rsidR="00E0152E" w:rsidRPr="009A6B8D">
        <w:rPr>
          <w:rFonts w:ascii="Times New Roman" w:hAnsi="Times New Roman" w:cs="Times New Roman"/>
          <w:sz w:val="28"/>
          <w:szCs w:val="28"/>
        </w:rPr>
        <w:t xml:space="preserve">а </w:t>
      </w:r>
      <w:r w:rsidRPr="009A6B8D">
        <w:rPr>
          <w:rFonts w:ascii="Times New Roman" w:hAnsi="Times New Roman" w:cs="Times New Roman"/>
          <w:sz w:val="28"/>
          <w:szCs w:val="28"/>
        </w:rPr>
        <w:t>в развитии ребенка.</w:t>
      </w:r>
    </w:p>
    <w:p w:rsidR="00F319A4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1D7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Следующей теорией на рассмотрение является Эпигенетическая</w:t>
      </w:r>
      <w:r w:rsidR="00ED2112" w:rsidRPr="009A6B8D">
        <w:rPr>
          <w:rFonts w:ascii="Times New Roman" w:hAnsi="Times New Roman" w:cs="Times New Roman"/>
          <w:sz w:val="28"/>
          <w:szCs w:val="28"/>
        </w:rPr>
        <w:t xml:space="preserve"> теория разв</w:t>
      </w:r>
      <w:r w:rsidR="00ED2112" w:rsidRPr="009A6B8D">
        <w:rPr>
          <w:rFonts w:ascii="Times New Roman" w:hAnsi="Times New Roman" w:cs="Times New Roman"/>
          <w:sz w:val="28"/>
          <w:szCs w:val="28"/>
        </w:rPr>
        <w:t>и</w:t>
      </w:r>
      <w:r w:rsidR="00ED2112" w:rsidRPr="009A6B8D">
        <w:rPr>
          <w:rFonts w:ascii="Times New Roman" w:hAnsi="Times New Roman" w:cs="Times New Roman"/>
          <w:sz w:val="28"/>
          <w:szCs w:val="28"/>
        </w:rPr>
        <w:t>тия личности Э.</w:t>
      </w:r>
      <w:r w:rsidRPr="009A6B8D">
        <w:rPr>
          <w:rFonts w:ascii="Times New Roman" w:hAnsi="Times New Roman" w:cs="Times New Roman"/>
          <w:sz w:val="28"/>
          <w:szCs w:val="28"/>
        </w:rPr>
        <w:t xml:space="preserve">Эриксона, появившаяся из практики психоанализа. Это концепция о взаимодействии «Я» ребенка и общества. </w:t>
      </w:r>
      <w:r w:rsidR="00761FEB" w:rsidRPr="009A6B8D">
        <w:rPr>
          <w:rFonts w:ascii="Times New Roman" w:hAnsi="Times New Roman" w:cs="Times New Roman"/>
          <w:sz w:val="28"/>
          <w:szCs w:val="28"/>
        </w:rPr>
        <w:t>[</w:t>
      </w:r>
      <w:r w:rsidR="00FE758B" w:rsidRPr="009A6B8D">
        <w:rPr>
          <w:rFonts w:ascii="Times New Roman" w:hAnsi="Times New Roman" w:cs="Times New Roman"/>
          <w:sz w:val="28"/>
          <w:szCs w:val="28"/>
        </w:rPr>
        <w:t>3</w:t>
      </w:r>
      <w:r w:rsidR="00761FEB" w:rsidRPr="009A6B8D">
        <w:rPr>
          <w:rFonts w:ascii="Times New Roman" w:hAnsi="Times New Roman" w:cs="Times New Roman"/>
          <w:sz w:val="28"/>
          <w:szCs w:val="28"/>
        </w:rPr>
        <w:t>.]</w:t>
      </w:r>
      <w:r w:rsidRPr="009A6B8D">
        <w:rPr>
          <w:rFonts w:ascii="Times New Roman" w:hAnsi="Times New Roman" w:cs="Times New Roman"/>
          <w:sz w:val="28"/>
          <w:szCs w:val="28"/>
        </w:rPr>
        <w:t xml:space="preserve">Э.Эриксон выделил 3 составляющие своей концепции: когда мы хотим – это "Оно", когда </w:t>
      </w:r>
      <w:r w:rsidR="004201D7" w:rsidRPr="009A6B8D">
        <w:rPr>
          <w:rFonts w:ascii="Times New Roman" w:hAnsi="Times New Roman" w:cs="Times New Roman"/>
          <w:sz w:val="28"/>
          <w:szCs w:val="28"/>
        </w:rPr>
        <w:t xml:space="preserve">мы должны – это "Сверх-Я" и «Я» </w:t>
      </w:r>
      <w:r w:rsidR="00761FEB" w:rsidRPr="009A6B8D">
        <w:rPr>
          <w:rFonts w:ascii="Times New Roman" w:hAnsi="Times New Roman" w:cs="Times New Roman"/>
          <w:sz w:val="28"/>
          <w:szCs w:val="28"/>
        </w:rPr>
        <w:t>[</w:t>
      </w:r>
      <w:r w:rsidR="00FE758B" w:rsidRPr="009A6B8D">
        <w:rPr>
          <w:rFonts w:ascii="Times New Roman" w:hAnsi="Times New Roman" w:cs="Times New Roman"/>
          <w:sz w:val="28"/>
          <w:szCs w:val="28"/>
        </w:rPr>
        <w:t>3</w:t>
      </w:r>
      <w:r w:rsidR="00761FEB" w:rsidRPr="009A6B8D">
        <w:rPr>
          <w:rFonts w:ascii="Times New Roman" w:hAnsi="Times New Roman" w:cs="Times New Roman"/>
          <w:sz w:val="28"/>
          <w:szCs w:val="28"/>
        </w:rPr>
        <w:t>]</w:t>
      </w:r>
      <w:r w:rsidRPr="009A6B8D">
        <w:rPr>
          <w:rFonts w:ascii="Times New Roman" w:hAnsi="Times New Roman" w:cs="Times New Roman"/>
          <w:sz w:val="28"/>
          <w:szCs w:val="28"/>
        </w:rPr>
        <w:t>.</w:t>
      </w:r>
    </w:p>
    <w:p w:rsidR="004201D7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 xml:space="preserve"> Исследовав методы воспитания детей в разных цивилизациях, Э.Эриксон пр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шел к выводу, что в каждой культуре имеется свой особый стиль материнства, который каждая мать воспринимает как единственно пр</w:t>
      </w:r>
      <w:r w:rsidRPr="009A6B8D">
        <w:rPr>
          <w:rFonts w:ascii="Times New Roman" w:hAnsi="Times New Roman" w:cs="Times New Roman"/>
          <w:sz w:val="28"/>
          <w:szCs w:val="28"/>
        </w:rPr>
        <w:t>а</w:t>
      </w:r>
      <w:r w:rsidRPr="009A6B8D">
        <w:rPr>
          <w:rFonts w:ascii="Times New Roman" w:hAnsi="Times New Roman" w:cs="Times New Roman"/>
          <w:sz w:val="28"/>
          <w:szCs w:val="28"/>
        </w:rPr>
        <w:t>вильный. Это тот стиль, который ориентируется на ожидания общества от р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бенка в будущем. На каждой стадии развития реализуются свои ожидания общества, которые индивид может оправдать или не оправдать, и тогда он либо включается в общество, либо отвергае</w:t>
      </w:r>
      <w:r w:rsidRPr="009A6B8D">
        <w:rPr>
          <w:rFonts w:ascii="Times New Roman" w:hAnsi="Times New Roman" w:cs="Times New Roman"/>
          <w:sz w:val="28"/>
          <w:szCs w:val="28"/>
        </w:rPr>
        <w:t>т</w:t>
      </w:r>
      <w:r w:rsidRPr="009A6B8D">
        <w:rPr>
          <w:rFonts w:ascii="Times New Roman" w:hAnsi="Times New Roman" w:cs="Times New Roman"/>
          <w:sz w:val="28"/>
          <w:szCs w:val="28"/>
        </w:rPr>
        <w:t>ся им. Все это легло в основу двух понятий концепции – "групповой идентичности" и "эгоидентичности"</w:t>
      </w:r>
      <w:r w:rsidR="00761FEB" w:rsidRPr="009A6B8D">
        <w:rPr>
          <w:rFonts w:ascii="Times New Roman" w:hAnsi="Times New Roman" w:cs="Times New Roman"/>
          <w:sz w:val="28"/>
          <w:szCs w:val="28"/>
        </w:rPr>
        <w:t>[</w:t>
      </w:r>
      <w:r w:rsidR="00FE758B" w:rsidRPr="009A6B8D">
        <w:rPr>
          <w:rFonts w:ascii="Times New Roman" w:hAnsi="Times New Roman" w:cs="Times New Roman"/>
          <w:sz w:val="28"/>
          <w:szCs w:val="28"/>
        </w:rPr>
        <w:t>3</w:t>
      </w:r>
      <w:r w:rsidR="00761FEB" w:rsidRPr="009A6B8D">
        <w:rPr>
          <w:rFonts w:ascii="Times New Roman" w:hAnsi="Times New Roman" w:cs="Times New Roman"/>
          <w:sz w:val="28"/>
          <w:szCs w:val="28"/>
        </w:rPr>
        <w:t>]</w:t>
      </w:r>
      <w:r w:rsidR="004201D7" w:rsidRPr="009A6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1D7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lastRenderedPageBreak/>
        <w:t>На каждой из стадий реализуется та или иная задача, выдвигаемая о</w:t>
      </w:r>
      <w:r w:rsidRPr="009A6B8D">
        <w:rPr>
          <w:rFonts w:ascii="Times New Roman" w:hAnsi="Times New Roman" w:cs="Times New Roman"/>
          <w:sz w:val="28"/>
          <w:szCs w:val="28"/>
        </w:rPr>
        <w:t>б</w:t>
      </w:r>
      <w:r w:rsidRPr="009A6B8D">
        <w:rPr>
          <w:rFonts w:ascii="Times New Roman" w:hAnsi="Times New Roman" w:cs="Times New Roman"/>
          <w:sz w:val="28"/>
          <w:szCs w:val="28"/>
        </w:rPr>
        <w:t>ществом. В младенчестве – это формирование базового чувства доверия к м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ру, в раннем детстве – преодоление чувства стыда, борьба за независимость и самостоятельность, и т.д</w:t>
      </w:r>
      <w:r w:rsidR="004201D7" w:rsidRPr="009A6B8D">
        <w:rPr>
          <w:rFonts w:ascii="Times New Roman" w:hAnsi="Times New Roman" w:cs="Times New Roman"/>
          <w:sz w:val="28"/>
          <w:szCs w:val="28"/>
        </w:rPr>
        <w:t xml:space="preserve">. </w:t>
      </w:r>
      <w:r w:rsidR="00761FEB" w:rsidRPr="009A6B8D">
        <w:rPr>
          <w:rFonts w:ascii="Times New Roman" w:hAnsi="Times New Roman" w:cs="Times New Roman"/>
          <w:sz w:val="28"/>
          <w:szCs w:val="28"/>
        </w:rPr>
        <w:t>[</w:t>
      </w:r>
      <w:r w:rsidR="00FE758B" w:rsidRPr="009A6B8D">
        <w:rPr>
          <w:rFonts w:ascii="Times New Roman" w:hAnsi="Times New Roman" w:cs="Times New Roman"/>
          <w:sz w:val="28"/>
          <w:szCs w:val="28"/>
        </w:rPr>
        <w:t>3]</w:t>
      </w:r>
      <w:r w:rsidR="000B2C1B" w:rsidRPr="009A6B8D">
        <w:rPr>
          <w:rFonts w:ascii="Times New Roman" w:hAnsi="Times New Roman" w:cs="Times New Roman"/>
          <w:sz w:val="28"/>
          <w:szCs w:val="28"/>
        </w:rPr>
        <w:t>.</w:t>
      </w:r>
    </w:p>
    <w:p w:rsidR="004201D7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При успешном прохождении каждой стадии ведет к более активному включ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нию ребенка в социум. Переход от одной формы эго-идентичности к другой вызывает кризис</w:t>
      </w:r>
      <w:r w:rsidR="000B2C1B" w:rsidRPr="009A6B8D">
        <w:rPr>
          <w:rFonts w:ascii="Times New Roman" w:hAnsi="Times New Roman" w:cs="Times New Roman"/>
          <w:sz w:val="28"/>
          <w:szCs w:val="28"/>
        </w:rPr>
        <w:t xml:space="preserve">ы идентичности или точки роста. </w:t>
      </w:r>
      <w:r w:rsidR="00761FEB" w:rsidRPr="009A6B8D">
        <w:rPr>
          <w:rFonts w:ascii="Times New Roman" w:hAnsi="Times New Roman" w:cs="Times New Roman"/>
          <w:sz w:val="28"/>
          <w:szCs w:val="28"/>
        </w:rPr>
        <w:t>[</w:t>
      </w:r>
      <w:r w:rsidR="00FE758B" w:rsidRPr="009A6B8D">
        <w:rPr>
          <w:rFonts w:ascii="Times New Roman" w:hAnsi="Times New Roman" w:cs="Times New Roman"/>
          <w:sz w:val="28"/>
          <w:szCs w:val="28"/>
        </w:rPr>
        <w:t>3</w:t>
      </w:r>
      <w:r w:rsidR="00761FEB" w:rsidRPr="009A6B8D">
        <w:rPr>
          <w:rFonts w:ascii="Times New Roman" w:hAnsi="Times New Roman" w:cs="Times New Roman"/>
          <w:sz w:val="28"/>
          <w:szCs w:val="28"/>
        </w:rPr>
        <w:t>]</w:t>
      </w:r>
    </w:p>
    <w:p w:rsidR="00F319A4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Получение жизненного опыта строится на базе полученных первых т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лесных впечатлений ребенка. Именно поэтому такое большое внимание уд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ляется понятиям «модус органа» и «модальность поведения».</w:t>
      </w:r>
    </w:p>
    <w:p w:rsidR="0073234C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"Модус органа" – место сосредотачивания сексуальной энергии, от к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торого зависит модус развития, когда начинается закладка ведущего качества личности (модусы втягивания, удержания, вторжения и включения). Но модус органа в данном контексте – это лишь толчок для психического развития. Ч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рез различные социальные институты (семья, школа и др.) общество вклад</w:t>
      </w:r>
      <w:r w:rsidRPr="009A6B8D">
        <w:rPr>
          <w:rFonts w:ascii="Times New Roman" w:hAnsi="Times New Roman" w:cs="Times New Roman"/>
          <w:sz w:val="28"/>
          <w:szCs w:val="28"/>
        </w:rPr>
        <w:t>ы</w:t>
      </w:r>
      <w:r w:rsidRPr="009A6B8D">
        <w:rPr>
          <w:rFonts w:ascii="Times New Roman" w:hAnsi="Times New Roman" w:cs="Times New Roman"/>
          <w:sz w:val="28"/>
          <w:szCs w:val="28"/>
        </w:rPr>
        <w:t>вает определенный смысл в модусы, превращая модус органа в модальность поведения. Таким образом, через модусы осуществляется связь между псих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 xml:space="preserve">сексуальным и психосоциальным развитием. </w:t>
      </w:r>
    </w:p>
    <w:p w:rsidR="004201D7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Особое внимание в данной работе мы уделяем концепциям раннего де</w:t>
      </w:r>
      <w:r w:rsidRPr="009A6B8D">
        <w:rPr>
          <w:rFonts w:ascii="Times New Roman" w:hAnsi="Times New Roman" w:cs="Times New Roman"/>
          <w:sz w:val="28"/>
          <w:szCs w:val="28"/>
        </w:rPr>
        <w:t>т</w:t>
      </w:r>
      <w:r w:rsidRPr="009A6B8D">
        <w:rPr>
          <w:rFonts w:ascii="Times New Roman" w:hAnsi="Times New Roman" w:cs="Times New Roman"/>
          <w:sz w:val="28"/>
          <w:szCs w:val="28"/>
        </w:rPr>
        <w:t>ства, что согласуется с темой практической части. Раннее детство, по Эриксону, характеризуе</w:t>
      </w:r>
      <w:r w:rsidRPr="009A6B8D">
        <w:rPr>
          <w:rFonts w:ascii="Times New Roman" w:hAnsi="Times New Roman" w:cs="Times New Roman"/>
          <w:sz w:val="28"/>
          <w:szCs w:val="28"/>
        </w:rPr>
        <w:t>т</w:t>
      </w:r>
      <w:r w:rsidRPr="009A6B8D">
        <w:rPr>
          <w:rFonts w:ascii="Times New Roman" w:hAnsi="Times New Roman" w:cs="Times New Roman"/>
          <w:sz w:val="28"/>
          <w:szCs w:val="28"/>
        </w:rPr>
        <w:t>ся формированием у ребенка чувства независимости. Зоной получения удовольствия становится область вокруг ануса. Анальная зона формирует 2 противоположных модуса – удержания и расслабления. Форм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руя потребность в опрятности у ребенка, социум ставит во главу угла эти 2 модуса и преобразование их в поведенческие модальности сохранения и уни</w:t>
      </w:r>
      <w:r w:rsidRPr="009A6B8D">
        <w:rPr>
          <w:rFonts w:ascii="Times New Roman" w:hAnsi="Times New Roman" w:cs="Times New Roman"/>
          <w:sz w:val="28"/>
          <w:szCs w:val="28"/>
        </w:rPr>
        <w:t>ч</w:t>
      </w:r>
      <w:r w:rsidRPr="009A6B8D">
        <w:rPr>
          <w:rFonts w:ascii="Times New Roman" w:hAnsi="Times New Roman" w:cs="Times New Roman"/>
          <w:sz w:val="28"/>
          <w:szCs w:val="28"/>
        </w:rPr>
        <w:t>тожения</w:t>
      </w:r>
      <w:r w:rsidR="00F3786C" w:rsidRPr="009A6B8D">
        <w:rPr>
          <w:rFonts w:ascii="Times New Roman" w:hAnsi="Times New Roman" w:cs="Times New Roman"/>
          <w:sz w:val="28"/>
          <w:szCs w:val="28"/>
        </w:rPr>
        <w:t xml:space="preserve">. </w:t>
      </w:r>
      <w:r w:rsidRPr="009A6B8D">
        <w:rPr>
          <w:rFonts w:ascii="Times New Roman" w:hAnsi="Times New Roman" w:cs="Times New Roman"/>
          <w:sz w:val="28"/>
          <w:szCs w:val="28"/>
        </w:rPr>
        <w:t xml:space="preserve">Родительский контроль защищает </w:t>
      </w:r>
      <w:r w:rsidR="00F3786C" w:rsidRPr="009A6B8D">
        <w:rPr>
          <w:rFonts w:ascii="Times New Roman" w:hAnsi="Times New Roman" w:cs="Times New Roman"/>
          <w:sz w:val="28"/>
          <w:szCs w:val="28"/>
        </w:rPr>
        <w:t>формирующееся чувство сам</w:t>
      </w:r>
      <w:r w:rsidR="00F3786C" w:rsidRPr="009A6B8D">
        <w:rPr>
          <w:rFonts w:ascii="Times New Roman" w:hAnsi="Times New Roman" w:cs="Times New Roman"/>
          <w:sz w:val="28"/>
          <w:szCs w:val="28"/>
        </w:rPr>
        <w:t>о</w:t>
      </w:r>
      <w:r w:rsidR="00F3786C" w:rsidRPr="009A6B8D">
        <w:rPr>
          <w:rFonts w:ascii="Times New Roman" w:hAnsi="Times New Roman" w:cs="Times New Roman"/>
          <w:sz w:val="28"/>
          <w:szCs w:val="28"/>
        </w:rPr>
        <w:t xml:space="preserve">стоятельности </w:t>
      </w:r>
      <w:r w:rsidRPr="009A6B8D">
        <w:rPr>
          <w:rFonts w:ascii="Times New Roman" w:hAnsi="Times New Roman" w:cs="Times New Roman"/>
          <w:sz w:val="28"/>
          <w:szCs w:val="28"/>
        </w:rPr>
        <w:t>с помощью ограничений желаний ребенка требовать, присва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вать, разрушать. Но, с другой стороны, чрезмерные ограничения фор</w:t>
      </w:r>
      <w:r w:rsidR="00ED2112" w:rsidRPr="009A6B8D">
        <w:rPr>
          <w:rFonts w:ascii="Times New Roman" w:hAnsi="Times New Roman" w:cs="Times New Roman"/>
          <w:sz w:val="28"/>
          <w:szCs w:val="28"/>
        </w:rPr>
        <w:t>мируют чувство стыда и сомнения</w:t>
      </w:r>
      <w:r w:rsidRPr="009A6B8D">
        <w:rPr>
          <w:rFonts w:ascii="Times New Roman" w:hAnsi="Times New Roman" w:cs="Times New Roman"/>
          <w:sz w:val="28"/>
          <w:szCs w:val="28"/>
        </w:rPr>
        <w:t xml:space="preserve">. Стыд возникает с зачатками самосознания, когда ребенок </w:t>
      </w:r>
      <w:r w:rsidR="00ED2112"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сознает и понимает, что общество смотрит на него</w:t>
      </w:r>
      <w:r w:rsidR="00F3786C" w:rsidRPr="009A6B8D">
        <w:rPr>
          <w:rFonts w:ascii="Times New Roman" w:hAnsi="Times New Roman" w:cs="Times New Roman"/>
          <w:sz w:val="28"/>
          <w:szCs w:val="28"/>
        </w:rPr>
        <w:t>.</w:t>
      </w:r>
      <w:r w:rsidR="00761FEB" w:rsidRPr="009A6B8D">
        <w:rPr>
          <w:rFonts w:ascii="Times New Roman" w:hAnsi="Times New Roman" w:cs="Times New Roman"/>
          <w:sz w:val="28"/>
          <w:szCs w:val="28"/>
        </w:rPr>
        <w:t>[</w:t>
      </w:r>
      <w:r w:rsidR="00555682" w:rsidRPr="009A6B8D">
        <w:rPr>
          <w:rFonts w:ascii="Times New Roman" w:hAnsi="Times New Roman" w:cs="Times New Roman"/>
          <w:sz w:val="28"/>
          <w:szCs w:val="28"/>
        </w:rPr>
        <w:t>3</w:t>
      </w:r>
      <w:r w:rsidR="00761FEB" w:rsidRPr="009A6B8D">
        <w:rPr>
          <w:rFonts w:ascii="Times New Roman" w:hAnsi="Times New Roman" w:cs="Times New Roman"/>
          <w:sz w:val="28"/>
          <w:szCs w:val="28"/>
        </w:rPr>
        <w:t>]</w:t>
      </w:r>
    </w:p>
    <w:p w:rsidR="004201D7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 xml:space="preserve"> Наказание и взывание к чувству вины ребенка за плохое поведение лишь усил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вают это ощущение. В данном контексте стыд есть сомнение: с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 xml:space="preserve">мнение от осознания своего тела как двух составляющих – передней части и спины, скрытой от самого </w:t>
      </w:r>
      <w:r w:rsidRPr="009A6B8D">
        <w:rPr>
          <w:rFonts w:ascii="Times New Roman" w:hAnsi="Times New Roman" w:cs="Times New Roman"/>
          <w:sz w:val="28"/>
          <w:szCs w:val="28"/>
        </w:rPr>
        <w:lastRenderedPageBreak/>
        <w:t>ребенка стороны. Спина полностью подчинена воле других людей, ограничивающих автономию ребенка</w:t>
      </w:r>
      <w:r w:rsidR="00F3786C" w:rsidRPr="009A6B8D">
        <w:rPr>
          <w:rFonts w:ascii="Times New Roman" w:hAnsi="Times New Roman" w:cs="Times New Roman"/>
          <w:sz w:val="28"/>
          <w:szCs w:val="28"/>
        </w:rPr>
        <w:t xml:space="preserve">. </w:t>
      </w:r>
      <w:r w:rsidRPr="009A6B8D">
        <w:rPr>
          <w:rFonts w:ascii="Times New Roman" w:hAnsi="Times New Roman" w:cs="Times New Roman"/>
          <w:sz w:val="28"/>
          <w:szCs w:val="28"/>
        </w:rPr>
        <w:t>Формируется баланс между сотрудничеством и умением отстоять свою точку зрения. Это равнов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сие изменчиво и нестабильно – положительно, если близкие ребенка не угнетают его</w:t>
      </w:r>
      <w:r w:rsidR="004201D7" w:rsidRPr="009A6B8D">
        <w:rPr>
          <w:rFonts w:ascii="Times New Roman" w:hAnsi="Times New Roman" w:cs="Times New Roman"/>
          <w:sz w:val="28"/>
          <w:szCs w:val="28"/>
        </w:rPr>
        <w:t xml:space="preserve"> стремление к самостоятельн</w:t>
      </w:r>
      <w:r w:rsidR="004201D7" w:rsidRPr="009A6B8D">
        <w:rPr>
          <w:rFonts w:ascii="Times New Roman" w:hAnsi="Times New Roman" w:cs="Times New Roman"/>
          <w:sz w:val="28"/>
          <w:szCs w:val="28"/>
        </w:rPr>
        <w:t>о</w:t>
      </w:r>
      <w:r w:rsidR="004201D7" w:rsidRPr="009A6B8D">
        <w:rPr>
          <w:rFonts w:ascii="Times New Roman" w:hAnsi="Times New Roman" w:cs="Times New Roman"/>
          <w:sz w:val="28"/>
          <w:szCs w:val="28"/>
        </w:rPr>
        <w:t>сти</w:t>
      </w:r>
      <w:r w:rsidR="00F3786C" w:rsidRPr="009A6B8D">
        <w:rPr>
          <w:rFonts w:ascii="Times New Roman" w:hAnsi="Times New Roman" w:cs="Times New Roman"/>
          <w:sz w:val="28"/>
          <w:szCs w:val="28"/>
        </w:rPr>
        <w:t>.</w:t>
      </w:r>
    </w:p>
    <w:p w:rsidR="004201D7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Э.Эриксон, по сути, расширил концепцию З.Фрейда, сделав акцент на инста</w:t>
      </w:r>
      <w:r w:rsidRPr="009A6B8D">
        <w:rPr>
          <w:rFonts w:ascii="Times New Roman" w:hAnsi="Times New Roman" w:cs="Times New Roman"/>
          <w:sz w:val="28"/>
          <w:szCs w:val="28"/>
        </w:rPr>
        <w:t>н</w:t>
      </w:r>
      <w:r w:rsidRPr="009A6B8D">
        <w:rPr>
          <w:rFonts w:ascii="Times New Roman" w:hAnsi="Times New Roman" w:cs="Times New Roman"/>
          <w:sz w:val="28"/>
          <w:szCs w:val="28"/>
        </w:rPr>
        <w:t>ции «Я» и на самом процессе социализации. Э.Эриксон искал ответы преодоления кризисов развития в процессах ритуализации взаимоотношений и создания нового стиля жизни без агрессии и амбивалентности</w:t>
      </w:r>
      <w:r w:rsidR="00761FEB" w:rsidRPr="009A6B8D">
        <w:rPr>
          <w:rFonts w:ascii="Times New Roman" w:hAnsi="Times New Roman" w:cs="Times New Roman"/>
          <w:sz w:val="28"/>
          <w:szCs w:val="28"/>
        </w:rPr>
        <w:t>. [</w:t>
      </w:r>
      <w:r w:rsidR="00555682" w:rsidRPr="009A6B8D">
        <w:rPr>
          <w:rFonts w:ascii="Times New Roman" w:hAnsi="Times New Roman" w:cs="Times New Roman"/>
          <w:sz w:val="28"/>
          <w:szCs w:val="28"/>
        </w:rPr>
        <w:t>3</w:t>
      </w:r>
      <w:r w:rsidR="00761FEB" w:rsidRPr="009A6B8D">
        <w:rPr>
          <w:rFonts w:ascii="Times New Roman" w:hAnsi="Times New Roman" w:cs="Times New Roman"/>
          <w:sz w:val="28"/>
          <w:szCs w:val="28"/>
        </w:rPr>
        <w:t>]</w:t>
      </w:r>
    </w:p>
    <w:p w:rsidR="00A64C6E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Ритуализация – это основанное на соглашении взаимодействие людей, которые возобновляют его через определенные интервалы времени в повт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ряющихся обстоятельствах; оно имеет важное значение для «Я» всех участников. Во взаимоо</w:t>
      </w:r>
      <w:r w:rsidRPr="009A6B8D">
        <w:rPr>
          <w:rFonts w:ascii="Times New Roman" w:hAnsi="Times New Roman" w:cs="Times New Roman"/>
          <w:sz w:val="28"/>
          <w:szCs w:val="28"/>
        </w:rPr>
        <w:t>т</w:t>
      </w:r>
      <w:r w:rsidRPr="009A6B8D">
        <w:rPr>
          <w:rFonts w:ascii="Times New Roman" w:hAnsi="Times New Roman" w:cs="Times New Roman"/>
          <w:sz w:val="28"/>
          <w:szCs w:val="28"/>
        </w:rPr>
        <w:t>ношениях между ребенком и взрослым, ритуализация учит принимать правила общества и считаться с ними, уступать требованиям в сл</w:t>
      </w:r>
      <w:r w:rsidRPr="009A6B8D">
        <w:rPr>
          <w:rFonts w:ascii="Times New Roman" w:hAnsi="Times New Roman" w:cs="Times New Roman"/>
          <w:sz w:val="28"/>
          <w:szCs w:val="28"/>
        </w:rPr>
        <w:t>у</w:t>
      </w:r>
      <w:r w:rsidRPr="009A6B8D">
        <w:rPr>
          <w:rFonts w:ascii="Times New Roman" w:hAnsi="Times New Roman" w:cs="Times New Roman"/>
          <w:sz w:val="28"/>
          <w:szCs w:val="28"/>
        </w:rPr>
        <w:t>чаях, понятных для ребенка. Концепция Э.Эриксона подчеркивает роль вне</w:t>
      </w:r>
      <w:r w:rsidRPr="009A6B8D">
        <w:rPr>
          <w:rFonts w:ascii="Times New Roman" w:hAnsi="Times New Roman" w:cs="Times New Roman"/>
          <w:sz w:val="28"/>
          <w:szCs w:val="28"/>
        </w:rPr>
        <w:t>ш</w:t>
      </w:r>
      <w:r w:rsidRPr="009A6B8D">
        <w:rPr>
          <w:rFonts w:ascii="Times New Roman" w:hAnsi="Times New Roman" w:cs="Times New Roman"/>
          <w:sz w:val="28"/>
          <w:szCs w:val="28"/>
        </w:rPr>
        <w:t>них факторов в развитии личности</w:t>
      </w:r>
      <w:r w:rsidR="00562282" w:rsidRPr="009A6B8D">
        <w:rPr>
          <w:rFonts w:ascii="Times New Roman" w:hAnsi="Times New Roman" w:cs="Times New Roman"/>
          <w:sz w:val="28"/>
          <w:szCs w:val="28"/>
        </w:rPr>
        <w:t>.</w:t>
      </w:r>
    </w:p>
    <w:p w:rsidR="00761FEB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Известный американский психолог Р.Сирс в своих исследованиях ст</w:t>
      </w:r>
      <w:r w:rsidRPr="009A6B8D">
        <w:rPr>
          <w:rFonts w:ascii="Times New Roman" w:hAnsi="Times New Roman" w:cs="Times New Roman"/>
          <w:sz w:val="28"/>
          <w:szCs w:val="28"/>
        </w:rPr>
        <w:t>а</w:t>
      </w:r>
      <w:r w:rsidRPr="009A6B8D">
        <w:rPr>
          <w:rFonts w:ascii="Times New Roman" w:hAnsi="Times New Roman" w:cs="Times New Roman"/>
          <w:sz w:val="28"/>
          <w:szCs w:val="28"/>
        </w:rPr>
        <w:t>вил в</w:t>
      </w:r>
      <w:r w:rsidR="00B3786B"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прос взаимоотношений в семье между родителем и ребенком. В резул</w:t>
      </w:r>
      <w:r w:rsidRPr="009A6B8D">
        <w:rPr>
          <w:rFonts w:ascii="Times New Roman" w:hAnsi="Times New Roman" w:cs="Times New Roman"/>
          <w:sz w:val="28"/>
          <w:szCs w:val="28"/>
        </w:rPr>
        <w:t>ь</w:t>
      </w:r>
      <w:r w:rsidRPr="009A6B8D">
        <w:rPr>
          <w:rFonts w:ascii="Times New Roman" w:hAnsi="Times New Roman" w:cs="Times New Roman"/>
          <w:sz w:val="28"/>
          <w:szCs w:val="28"/>
        </w:rPr>
        <w:t>тате получился уникальный подход, по-своему раскрывающий моменты объ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 xml:space="preserve">динения двух теорий – психоанализа и бихевиоризма </w:t>
      </w:r>
      <w:r w:rsidR="00761FEB" w:rsidRPr="009A6B8D">
        <w:rPr>
          <w:rFonts w:ascii="Times New Roman" w:hAnsi="Times New Roman" w:cs="Times New Roman"/>
          <w:sz w:val="28"/>
          <w:szCs w:val="28"/>
        </w:rPr>
        <w:t>[</w:t>
      </w:r>
      <w:r w:rsidR="006F170B" w:rsidRPr="009A6B8D">
        <w:rPr>
          <w:rFonts w:ascii="Times New Roman" w:hAnsi="Times New Roman" w:cs="Times New Roman"/>
          <w:sz w:val="28"/>
          <w:szCs w:val="28"/>
        </w:rPr>
        <w:t>15</w:t>
      </w:r>
      <w:r w:rsidR="000F1DB1" w:rsidRPr="009A6B8D">
        <w:rPr>
          <w:rFonts w:ascii="Times New Roman" w:hAnsi="Times New Roman" w:cs="Times New Roman"/>
          <w:sz w:val="28"/>
          <w:szCs w:val="28"/>
        </w:rPr>
        <w:t xml:space="preserve">; </w:t>
      </w:r>
      <w:r w:rsidR="006F170B" w:rsidRPr="009A6B8D">
        <w:rPr>
          <w:rFonts w:ascii="Times New Roman" w:hAnsi="Times New Roman" w:cs="Times New Roman"/>
          <w:sz w:val="28"/>
          <w:szCs w:val="28"/>
        </w:rPr>
        <w:t>16</w:t>
      </w:r>
      <w:r w:rsidR="000F1DB1" w:rsidRPr="009A6B8D">
        <w:rPr>
          <w:rFonts w:ascii="Times New Roman" w:hAnsi="Times New Roman" w:cs="Times New Roman"/>
          <w:sz w:val="28"/>
          <w:szCs w:val="28"/>
        </w:rPr>
        <w:t>]</w:t>
      </w:r>
    </w:p>
    <w:p w:rsidR="00F319A4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Автор был убежден, что главным фактором развития выступает возде</w:t>
      </w:r>
      <w:r w:rsidRPr="009A6B8D">
        <w:rPr>
          <w:rFonts w:ascii="Times New Roman" w:hAnsi="Times New Roman" w:cs="Times New Roman"/>
          <w:sz w:val="28"/>
          <w:szCs w:val="28"/>
        </w:rPr>
        <w:t>й</w:t>
      </w:r>
      <w:r w:rsidRPr="009A6B8D">
        <w:rPr>
          <w:rFonts w:ascii="Times New Roman" w:hAnsi="Times New Roman" w:cs="Times New Roman"/>
          <w:sz w:val="28"/>
          <w:szCs w:val="28"/>
        </w:rPr>
        <w:t>ствие родителей на ребенка. По мнению Р.Сирса, значительную роль в науч</w:t>
      </w:r>
      <w:r w:rsidRPr="009A6B8D">
        <w:rPr>
          <w:rFonts w:ascii="Times New Roman" w:hAnsi="Times New Roman" w:cs="Times New Roman"/>
          <w:sz w:val="28"/>
          <w:szCs w:val="28"/>
        </w:rPr>
        <w:t>е</w:t>
      </w:r>
      <w:r w:rsidRPr="009A6B8D">
        <w:rPr>
          <w:rFonts w:ascii="Times New Roman" w:hAnsi="Times New Roman" w:cs="Times New Roman"/>
          <w:sz w:val="28"/>
          <w:szCs w:val="28"/>
        </w:rPr>
        <w:t>нии играет процесс формирования зависимости</w:t>
      </w:r>
      <w:r w:rsidR="000F6080" w:rsidRPr="009A6B8D">
        <w:rPr>
          <w:rFonts w:ascii="Times New Roman" w:hAnsi="Times New Roman" w:cs="Times New Roman"/>
          <w:sz w:val="28"/>
          <w:szCs w:val="28"/>
        </w:rPr>
        <w:t>, что</w:t>
      </w:r>
      <w:r w:rsidRPr="009A6B8D">
        <w:rPr>
          <w:rFonts w:ascii="Times New Roman" w:hAnsi="Times New Roman" w:cs="Times New Roman"/>
          <w:sz w:val="28"/>
          <w:szCs w:val="28"/>
        </w:rPr>
        <w:t xml:space="preserve"> кроется в самой потре</w:t>
      </w:r>
      <w:r w:rsidRPr="009A6B8D">
        <w:rPr>
          <w:rFonts w:ascii="Times New Roman" w:hAnsi="Times New Roman" w:cs="Times New Roman"/>
          <w:sz w:val="28"/>
          <w:szCs w:val="28"/>
        </w:rPr>
        <w:t>б</w:t>
      </w:r>
      <w:r w:rsidRPr="009A6B8D">
        <w:rPr>
          <w:rFonts w:ascii="Times New Roman" w:hAnsi="Times New Roman" w:cs="Times New Roman"/>
          <w:sz w:val="28"/>
          <w:szCs w:val="28"/>
        </w:rPr>
        <w:t>ности ребенка быть зависимым. Было выявлено, что психологическая завис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мость от матери возникает очень рано, уже через несколько месяцев после рождения. Ребенок ищет внимания, хочет быть рядом с взрослым, боится о</w:t>
      </w:r>
      <w:r w:rsidRPr="009A6B8D">
        <w:rPr>
          <w:rFonts w:ascii="Times New Roman" w:hAnsi="Times New Roman" w:cs="Times New Roman"/>
          <w:sz w:val="28"/>
          <w:szCs w:val="28"/>
        </w:rPr>
        <w:t>с</w:t>
      </w:r>
      <w:r w:rsidRPr="009A6B8D">
        <w:rPr>
          <w:rFonts w:ascii="Times New Roman" w:hAnsi="Times New Roman" w:cs="Times New Roman"/>
          <w:sz w:val="28"/>
          <w:szCs w:val="28"/>
        </w:rPr>
        <w:t>таться один. Считается, что в этот период детства ребенок является отражен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ем личности значимого взрослого, особенно матери и ее взглядов на воспит</w:t>
      </w:r>
      <w:r w:rsidRPr="009A6B8D">
        <w:rPr>
          <w:rFonts w:ascii="Times New Roman" w:hAnsi="Times New Roman" w:cs="Times New Roman"/>
          <w:sz w:val="28"/>
          <w:szCs w:val="28"/>
        </w:rPr>
        <w:t>а</w:t>
      </w:r>
      <w:r w:rsidRPr="009A6B8D">
        <w:rPr>
          <w:rFonts w:ascii="Times New Roman" w:hAnsi="Times New Roman" w:cs="Times New Roman"/>
          <w:sz w:val="28"/>
          <w:szCs w:val="28"/>
        </w:rPr>
        <w:t>ние, а также используемых методов. Подводя итог, можно сказать, что с м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>мента рождения на ребенка влияют оба фактора: биологический наследстве</w:t>
      </w:r>
      <w:r w:rsidRPr="009A6B8D">
        <w:rPr>
          <w:rFonts w:ascii="Times New Roman" w:hAnsi="Times New Roman" w:cs="Times New Roman"/>
          <w:sz w:val="28"/>
          <w:szCs w:val="28"/>
        </w:rPr>
        <w:t>н</w:t>
      </w:r>
      <w:r w:rsidRPr="009A6B8D">
        <w:rPr>
          <w:rFonts w:ascii="Times New Roman" w:hAnsi="Times New Roman" w:cs="Times New Roman"/>
          <w:sz w:val="28"/>
          <w:szCs w:val="28"/>
        </w:rPr>
        <w:t>ный фактор и социум. Этот период очень важен, так как формируется фунд</w:t>
      </w:r>
      <w:r w:rsidRPr="009A6B8D">
        <w:rPr>
          <w:rFonts w:ascii="Times New Roman" w:hAnsi="Times New Roman" w:cs="Times New Roman"/>
          <w:sz w:val="28"/>
          <w:szCs w:val="28"/>
        </w:rPr>
        <w:t>а</w:t>
      </w:r>
      <w:r w:rsidRPr="009A6B8D">
        <w:rPr>
          <w:rFonts w:ascii="Times New Roman" w:hAnsi="Times New Roman" w:cs="Times New Roman"/>
          <w:sz w:val="28"/>
          <w:szCs w:val="28"/>
        </w:rPr>
        <w:t xml:space="preserve">мент дальнейшего взаимодействия с окружающим миром. </w:t>
      </w:r>
    </w:p>
    <w:p w:rsidR="000F6080" w:rsidRPr="009A6B8D" w:rsidRDefault="00F319A4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lastRenderedPageBreak/>
        <w:t>После двух лет жизни ребенок начинает себя идентифицировать с род</w:t>
      </w:r>
      <w:r w:rsidRPr="009A6B8D">
        <w:rPr>
          <w:rFonts w:ascii="Times New Roman" w:hAnsi="Times New Roman" w:cs="Times New Roman"/>
          <w:sz w:val="28"/>
          <w:szCs w:val="28"/>
        </w:rPr>
        <w:t>и</w:t>
      </w:r>
      <w:r w:rsidRPr="009A6B8D">
        <w:rPr>
          <w:rFonts w:ascii="Times New Roman" w:hAnsi="Times New Roman" w:cs="Times New Roman"/>
          <w:sz w:val="28"/>
          <w:szCs w:val="28"/>
        </w:rPr>
        <w:t>телями. Когда значимых взрослых нет рядом, он пытается вести себя так, как если бы родители были рядом. Так, постепенно, формируется умение вести себя «по образцу». Процесс зависимости – очень важный источник самоиде</w:t>
      </w:r>
      <w:r w:rsidRPr="009A6B8D">
        <w:rPr>
          <w:rFonts w:ascii="Times New Roman" w:hAnsi="Times New Roman" w:cs="Times New Roman"/>
          <w:sz w:val="28"/>
          <w:szCs w:val="28"/>
        </w:rPr>
        <w:t>н</w:t>
      </w:r>
      <w:r w:rsidRPr="009A6B8D">
        <w:rPr>
          <w:rFonts w:ascii="Times New Roman" w:hAnsi="Times New Roman" w:cs="Times New Roman"/>
          <w:sz w:val="28"/>
          <w:szCs w:val="28"/>
        </w:rPr>
        <w:t>тификации, в котором больше не требуется обучение со стороны родителей. Обобщая результаты своих исследований, Р.Сирс обозначил несколько форм зависимого поведения, в зависим</w:t>
      </w:r>
      <w:r w:rsidRPr="009A6B8D">
        <w:rPr>
          <w:rFonts w:ascii="Times New Roman" w:hAnsi="Times New Roman" w:cs="Times New Roman"/>
          <w:sz w:val="28"/>
          <w:szCs w:val="28"/>
        </w:rPr>
        <w:t>о</w:t>
      </w:r>
      <w:r w:rsidRPr="009A6B8D">
        <w:rPr>
          <w:rFonts w:ascii="Times New Roman" w:hAnsi="Times New Roman" w:cs="Times New Roman"/>
          <w:sz w:val="28"/>
          <w:szCs w:val="28"/>
        </w:rPr>
        <w:t xml:space="preserve">сти от опыта самого ребенка: </w:t>
      </w:r>
    </w:p>
    <w:p w:rsidR="000F6080" w:rsidRPr="009A6B8D" w:rsidRDefault="000F6080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1. Р</w:t>
      </w:r>
      <w:r w:rsidR="00F319A4" w:rsidRPr="009A6B8D">
        <w:rPr>
          <w:rFonts w:ascii="Times New Roman" w:hAnsi="Times New Roman" w:cs="Times New Roman"/>
          <w:sz w:val="28"/>
          <w:szCs w:val="28"/>
        </w:rPr>
        <w:t>ебенок идет на конфликты, отказывается исполнять просьбы родит</w:t>
      </w:r>
      <w:r w:rsidR="00F319A4" w:rsidRPr="009A6B8D">
        <w:rPr>
          <w:rFonts w:ascii="Times New Roman" w:hAnsi="Times New Roman" w:cs="Times New Roman"/>
          <w:sz w:val="28"/>
          <w:szCs w:val="28"/>
        </w:rPr>
        <w:t>е</w:t>
      </w:r>
      <w:r w:rsidR="00F319A4" w:rsidRPr="009A6B8D">
        <w:rPr>
          <w:rFonts w:ascii="Times New Roman" w:hAnsi="Times New Roman" w:cs="Times New Roman"/>
          <w:sz w:val="28"/>
          <w:szCs w:val="28"/>
        </w:rPr>
        <w:t>лей и т.д. Такая зависимость – плоды недостаточных ограничений и слабого воспи</w:t>
      </w:r>
      <w:r w:rsidRPr="009A6B8D">
        <w:rPr>
          <w:rFonts w:ascii="Times New Roman" w:hAnsi="Times New Roman" w:cs="Times New Roman"/>
          <w:sz w:val="28"/>
          <w:szCs w:val="28"/>
        </w:rPr>
        <w:t xml:space="preserve">тания со стороны родителей. </w:t>
      </w:r>
    </w:p>
    <w:p w:rsidR="000F6080" w:rsidRPr="009A6B8D" w:rsidRDefault="000F6080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2. Р</w:t>
      </w:r>
      <w:r w:rsidR="00F319A4" w:rsidRPr="009A6B8D">
        <w:rPr>
          <w:rFonts w:ascii="Times New Roman" w:hAnsi="Times New Roman" w:cs="Times New Roman"/>
          <w:sz w:val="28"/>
          <w:szCs w:val="28"/>
        </w:rPr>
        <w:t>ебенок постоянно находится в поиске защиты, часто просит о пом</w:t>
      </w:r>
      <w:r w:rsidR="00F319A4" w:rsidRPr="009A6B8D">
        <w:rPr>
          <w:rFonts w:ascii="Times New Roman" w:hAnsi="Times New Roman" w:cs="Times New Roman"/>
          <w:sz w:val="28"/>
          <w:szCs w:val="28"/>
        </w:rPr>
        <w:t>о</w:t>
      </w:r>
      <w:r w:rsidR="00F319A4" w:rsidRPr="009A6B8D">
        <w:rPr>
          <w:rFonts w:ascii="Times New Roman" w:hAnsi="Times New Roman" w:cs="Times New Roman"/>
          <w:sz w:val="28"/>
          <w:szCs w:val="28"/>
        </w:rPr>
        <w:t>щи или постоянно извиняется. Это поведение, как следствие завышенных тр</w:t>
      </w:r>
      <w:r w:rsidR="00F319A4" w:rsidRPr="009A6B8D">
        <w:rPr>
          <w:rFonts w:ascii="Times New Roman" w:hAnsi="Times New Roman" w:cs="Times New Roman"/>
          <w:sz w:val="28"/>
          <w:szCs w:val="28"/>
        </w:rPr>
        <w:t>е</w:t>
      </w:r>
      <w:r w:rsidR="00F319A4" w:rsidRPr="009A6B8D">
        <w:rPr>
          <w:rFonts w:ascii="Times New Roman" w:hAnsi="Times New Roman" w:cs="Times New Roman"/>
          <w:sz w:val="28"/>
          <w:szCs w:val="28"/>
        </w:rPr>
        <w:t xml:space="preserve">бований по отношению к ребенку. </w:t>
      </w:r>
    </w:p>
    <w:p w:rsidR="000F6080" w:rsidRPr="009A6B8D" w:rsidRDefault="000F6080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3. П</w:t>
      </w:r>
      <w:r w:rsidR="00F319A4" w:rsidRPr="009A6B8D">
        <w:rPr>
          <w:rFonts w:ascii="Times New Roman" w:hAnsi="Times New Roman" w:cs="Times New Roman"/>
          <w:sz w:val="28"/>
          <w:szCs w:val="28"/>
        </w:rPr>
        <w:t>остоянный поиск одобрения со стороны взрослых, желание быть в какой-либо социальной группе и т.д. Такое поведение подразумевает прил</w:t>
      </w:r>
      <w:r w:rsidR="00F319A4" w:rsidRPr="009A6B8D">
        <w:rPr>
          <w:rFonts w:ascii="Times New Roman" w:hAnsi="Times New Roman" w:cs="Times New Roman"/>
          <w:sz w:val="28"/>
          <w:szCs w:val="28"/>
        </w:rPr>
        <w:t>о</w:t>
      </w:r>
      <w:r w:rsidR="00F319A4" w:rsidRPr="009A6B8D">
        <w:rPr>
          <w:rFonts w:ascii="Times New Roman" w:hAnsi="Times New Roman" w:cs="Times New Roman"/>
          <w:sz w:val="28"/>
          <w:szCs w:val="28"/>
        </w:rPr>
        <w:t xml:space="preserve">жение некоторого усилия для того, чтобы окружающие одобрили поступки ребенка. Поэтому считается более зрелой формой зависимости. </w:t>
      </w:r>
    </w:p>
    <w:p w:rsidR="009E1903" w:rsidRPr="000F46AD" w:rsidRDefault="000F6080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4. Р</w:t>
      </w:r>
      <w:r w:rsidR="00F319A4" w:rsidRPr="009A6B8D">
        <w:rPr>
          <w:rFonts w:ascii="Times New Roman" w:hAnsi="Times New Roman" w:cs="Times New Roman"/>
          <w:sz w:val="28"/>
          <w:szCs w:val="28"/>
        </w:rPr>
        <w:t>ебенок чувствует потребность в постоянной близости с др</w:t>
      </w:r>
      <w:r w:rsidRPr="009A6B8D">
        <w:rPr>
          <w:rFonts w:ascii="Times New Roman" w:hAnsi="Times New Roman" w:cs="Times New Roman"/>
          <w:sz w:val="28"/>
          <w:szCs w:val="28"/>
        </w:rPr>
        <w:t>угими детьми или взрослыми</w:t>
      </w:r>
      <w:r w:rsidR="00F319A4" w:rsidRPr="009A6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5DC" w:rsidRPr="000F46AD" w:rsidRDefault="0002762E" w:rsidP="000F46AD">
      <w:pPr>
        <w:pStyle w:val="a3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="009E1903" w:rsidRPr="009A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1903" w:rsidRPr="009A6B8D">
        <w:rPr>
          <w:rFonts w:ascii="Times New Roman" w:hAnsi="Times New Roman" w:cs="Times New Roman"/>
          <w:sz w:val="28"/>
          <w:szCs w:val="28"/>
        </w:rPr>
        <w:t>очень важно найти «золотую середину» в каждом из м</w:t>
      </w:r>
      <w:r w:rsidR="009E1903" w:rsidRPr="009A6B8D">
        <w:rPr>
          <w:rFonts w:ascii="Times New Roman" w:hAnsi="Times New Roman" w:cs="Times New Roman"/>
          <w:sz w:val="28"/>
          <w:szCs w:val="28"/>
        </w:rPr>
        <w:t>е</w:t>
      </w:r>
      <w:r w:rsidR="009E1903" w:rsidRPr="009A6B8D">
        <w:rPr>
          <w:rFonts w:ascii="Times New Roman" w:hAnsi="Times New Roman" w:cs="Times New Roman"/>
          <w:sz w:val="28"/>
          <w:szCs w:val="28"/>
        </w:rPr>
        <w:t>тодов воспитания, чтобы была возможность для формирования нормальной зависимости и адекватной самоидентификации.</w:t>
      </w:r>
    </w:p>
    <w:p w:rsidR="00C235DC" w:rsidRPr="000F46AD" w:rsidRDefault="00C235DC" w:rsidP="000F46AD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bookmarkStart w:id="5" w:name="_Toc131546200"/>
      <w:r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1.3 Определение</w:t>
      </w:r>
      <w:r w:rsidR="00C0348B"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и классификация</w:t>
      </w:r>
      <w:r w:rsidRPr="009A6B8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характерных черт личности</w:t>
      </w:r>
      <w:bookmarkEnd w:id="5"/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Понятие личностной черты, предложенное Г. Олпортом, было достаточно вс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бъемлющим: «Нейропсихическая структура, способная преобразо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ать множество функционально эквивалентных стимулов, а также стимули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ать и направлять эквивалентные (в значительной степени устойчивые) формы адаптив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го и экспрессивного поведения» [</w:t>
      </w:r>
      <w:r w:rsidR="009D51DE" w:rsidRPr="009A6B8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 Другими словами, черта, в понимании Г. Олпорта, - это психологическая особенность, преобразующая множество стимулов и обуслов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lastRenderedPageBreak/>
        <w:t>вающая множество эквивалентных ответных реакций. Эта концепция эквивалент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ти стимула и реакций, объединенных и опосредованных чертой, и является главным положением теории личности Г. Ол</w:t>
      </w:r>
      <w:r w:rsidR="00761FEB" w:rsidRPr="009A6B8D">
        <w:rPr>
          <w:rFonts w:ascii="Times New Roman" w:eastAsia="Times New Roman" w:hAnsi="Times New Roman" w:cs="Times New Roman"/>
          <w:sz w:val="28"/>
          <w:szCs w:val="28"/>
        </w:rPr>
        <w:t>порта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Согласно Г. Олпорту, черты являются жизненно важными составляющими 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шей «личностной структуры», они придают значительное постоянс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о поведению. При этом он считал, что «любая теория, рассматривающая личность как нечто стабильное, фик</w:t>
      </w:r>
      <w:r w:rsidR="000B2C1B" w:rsidRPr="009A6B8D">
        <w:rPr>
          <w:rFonts w:ascii="Times New Roman" w:eastAsia="Times New Roman" w:hAnsi="Times New Roman" w:cs="Times New Roman"/>
          <w:sz w:val="28"/>
          <w:szCs w:val="28"/>
        </w:rPr>
        <w:t xml:space="preserve">сированное, неизменное, неверна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A4B03" w:rsidRPr="009A6B8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B2C1B" w:rsidRPr="009A6B8D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 Г. Олпорт предлагал рассматривать личность как «открытую» систему в плане взаимодействия со средой и личностного становления. С одной стороны, индивидуальные особенности укреп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тся в социальных ситуациях, так как с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уации могут способствовать проявлению тех или иных черт, с другой - люди активно выискивают социальные ситуации, способствующие проявлению их особенностей. Таким образом, человек не является пассивным «респонд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ом» на ситуацию, а, скорее наоборот, ситуации, в которых личность оказы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тся чаще всего, — это, как правило, те самые ситуации, в которые она акт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о стремится попасть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Г. Олпорт разделял черты на общие и индивидуальные. Общие вклю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т в себя любые характеристики, присущие людям в пределах данной куль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ы. Члены определенной культуры испытывают на себе схожие эволюци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ые и социальные воздействия, и поэтому у них развиваются по определению сравнимые модели адаптации. В качестве примера можно привести умение пользоваться языком, политические и/или социальные установки, ценностные ориентации, тревогу и конформизм. Большинство людей в нашей культуре сравнимы друг с другом по этим общим параметрам. Измеряемость общих черт позволяет исследователю сравнивать одного человека с другим по з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имым психологическим параметрам (как это делается и по общим физи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ким характеристикам типа роста и веса). Считая подобную процедуру ср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ения обоснованной и полезной, Г. Оллпорт полагал также, что черты лич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ти никогда не выражаются совершенно одинаково у любых двух людей. 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ивидуальные черты обозначают такие характеристики индивидуума, которые не допускают сравнений с другими людьми. Это те «подлинные нейропсих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ские элементы, которые управляют, направляют и мотивируют определ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ные виды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lastRenderedPageBreak/>
        <w:t>приспособительного поведения» [</w:t>
      </w:r>
      <w:r w:rsidR="00CD4A15" w:rsidRPr="009A6B8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 Эта категория черт, проя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яющихся уникально у каждого конкретного человека, наиболее точно отражает его личнос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ую структуру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В дальнейшем Г. Олпорт пересмотрел свою терминологию и назвал индиви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льные черты индивидуальными диспозициями. Общие же черты стали просто чертами личности. Следует отметить, что Г. Олпорт был глубоко ув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н изучением индивидуальных диспозиций. Со временем для него стало о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идным, что не все индивидуальные диспозиции в равной мере присущи ч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еку и не все они являются доминирующими. Поэтому Г. Олпорт предложил выделять три типа диспозиций: кардинальные (характеристики, с помощью которых могут быть объяснены все поступки человека), центральные (черты, влияющие на поведение человека в разнообразных ситуациях) и вторичные (черты, которые оказывают незначительное влияние на поведение)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В отличие от Г. Олпорта, который делал акцент на изучение уникальных, ид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графических аспектов личности, дифференциально- ориентиров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ые психологи, используя статистический анализ, исследуют базовые факторы, образ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щие личность [</w:t>
      </w:r>
      <w:r w:rsidR="00E7489B" w:rsidRPr="009A6B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 Так Г. Айзенк в своей иерархической модели личности выделяет три суперчерты: интроверсия - экстраверсия, стабильность - нейротизм, психотизм [</w:t>
      </w:r>
      <w:r w:rsidR="002B3627" w:rsidRPr="009A6B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По мнению Р. Кеттелла, базовое измерение личности невозможно заранее пр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казать, его нужно открыть в результате обработки данных, получ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ых путем измерения разных черт у большого множества людей [</w:t>
      </w:r>
      <w:r w:rsidR="00700A1D" w:rsidRPr="009A6B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026AC" w:rsidRPr="009A6B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14471" w:rsidRPr="009A6B8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 Р. К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елл среди личностных черт выделяет поверхностные (вторичные) и пор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ающие (первичные или исходные) черты, которые в свою очередь разд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тся на два подтипа: конституциональные, имеющие генетическую обусловленность, и характерологи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кие, развивающиеся под влиянием опыта и об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ния. В своей концепции Р. Кеттелл также различает: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A6B8D">
        <w:rPr>
          <w:rFonts w:ascii="Times New Roman" w:hAnsi="Times New Roman"/>
        </w:rPr>
        <w:t>  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емпераментальны (конституциональные порождающие) черты, детерми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ующие стиль индивидуального реагирования, включающий эмоц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альную реактивность, скорость и энергию реакций личности на средовую стимуляцию;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- черты-способности, определяющие умения человека и его эффективность р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гирования;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lastRenderedPageBreak/>
        <w:t>- динамические черты, отражающие мотивационные элементы поведения ч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ека, активирующие и направляющие субъекта к конкретным целям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Все эти черты образуют взаимосвязанную систему, наполняющуюся содержа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м в зависимости от конкретного аспекта анализа человеческого 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едения. В качестве базовой Р. Кеттелл принял шестнадцатифакторную м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ель, описывающую наиболее важные с его точки зрения измерения личности. Как и Г. Олпорт он был убежден, что черты целесообра</w:t>
      </w:r>
      <w:r w:rsidR="000F1DB1" w:rsidRPr="009A6B8D">
        <w:rPr>
          <w:rFonts w:ascii="Times New Roman" w:eastAsia="Times New Roman" w:hAnsi="Times New Roman" w:cs="Times New Roman"/>
          <w:sz w:val="28"/>
          <w:szCs w:val="28"/>
        </w:rPr>
        <w:t xml:space="preserve">зно классифицировать на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бщиеи </w:t>
      </w:r>
      <w:r w:rsidR="000F1DB1" w:rsidRPr="009A6B8D">
        <w:rPr>
          <w:rFonts w:ascii="Times New Roman" w:eastAsia="Times New Roman" w:hAnsi="Times New Roman" w:cs="Times New Roman"/>
          <w:sz w:val="28"/>
          <w:szCs w:val="28"/>
        </w:rPr>
        <w:t xml:space="preserve">уникальные. </w:t>
      </w:r>
      <w:r w:rsidR="00761FEB" w:rsidRPr="009A6B8D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черта, </w:t>
      </w:r>
      <w:r w:rsidR="00761FEB" w:rsidRPr="009A6B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го представлении, - это черта, ко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ая присутствует в различной степени у всех представителей одной и той же культуры. Например, это интеллект и экстрав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ия. Уникальные черты - это такие черты, которые имеются лишь у немногих или вообще у кого-то одного. Практически все исследования Р. Кеттелла посвящены общим чертам, но признание им уникальных черт дает возможность подчеркнуть значение непов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имой индивидуальности людей. На сегодняшний день межу теоретиками нет однозначного понимания термина «черта». По некоторым опред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иям, сущность черты составляет согласованный паттерн наблюдаемого внешнего поведения [</w:t>
      </w:r>
      <w:r w:rsidR="002B3627" w:rsidRPr="009A6B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6A58" w:rsidRPr="009A6B8D">
        <w:rPr>
          <w:rFonts w:ascii="Times New Roman" w:eastAsia="Times New Roman" w:hAnsi="Times New Roman" w:cs="Times New Roman"/>
          <w:sz w:val="28"/>
          <w:szCs w:val="28"/>
        </w:rPr>
        <w:t>;13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 Однако многие исследователи включают в свои определения черты большое число недоступных внешнему наблюдателю психологических особенностей — индиви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льные различия в мотивации, в эмоциональных переживаниях и аттитюдах [</w:t>
      </w:r>
      <w:r w:rsidR="009E59EC" w:rsidRPr="009A6B8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DB1" w:rsidRPr="009A6B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7D6A58" w:rsidRPr="009A6B8D">
        <w:rPr>
          <w:rFonts w:ascii="Times New Roman" w:eastAsia="Times New Roman" w:hAnsi="Times New Roman" w:cs="Times New Roman"/>
          <w:sz w:val="28"/>
          <w:szCs w:val="28"/>
        </w:rPr>
        <w:t>12; 13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Дж. Капрара, Д. Сервон в своей работе указывают на то, что е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ой«теории черт» не существует [</w:t>
      </w:r>
      <w:r w:rsidR="00EF1B0E" w:rsidRPr="009A6B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 Сторонники теории черт придерживаются разных концеп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льных стратегий, хотя эти подходы имеют много общего. Для того чтобы понять сущность концепта «черта», остановимся на общих 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ожениях теории черт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В теории черт утверждается, что любые психологические особенности чело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а, независимо от того, к какой психологической сфере они относятся (интеллек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льной, мотивационной, темпераменту и т.д.), могут быть описаны с помощью устойчивых характеристик или черт.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В современных теориях выделяется несколько базовых признаков черты как психологического конструкта [</w:t>
      </w:r>
      <w:r w:rsidR="00E84411" w:rsidRPr="009A6B8D">
        <w:rPr>
          <w:rFonts w:ascii="Times New Roman" w:eastAsia="Times New Roman" w:hAnsi="Times New Roman" w:cs="Times New Roman"/>
          <w:sz w:val="28"/>
          <w:szCs w:val="28"/>
        </w:rPr>
        <w:t>8]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- черта не есть состояние и поэтому обозначает некую общую тенденцию по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lastRenderedPageBreak/>
        <w:t>дения и ожиданий [</w:t>
      </w:r>
      <w:r w:rsidR="001A6105" w:rsidRPr="009A6B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 «Я впечатлительный» означает устойчивую характерис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у, тогда как «меня впечатляют твои успехи» описывает лишь временное состояние эмоционального реагирования;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- черта является количественным измерением, позволяющим сравнивать с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ень выраженности конкретной характеристики у разных людей;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- черта может иметь иерархическую организацию, то есть более ши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ая черта включает в себя несколько специфических черт;</w:t>
      </w:r>
    </w:p>
    <w:p w:rsidR="000C1496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- черта как конструкт создает основу для общего языка не только между разл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ыми формальными теориями личности, но между формальными т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иями и неформальными описаниями человеческой личности в повседневной жизни.</w:t>
      </w:r>
    </w:p>
    <w:p w:rsidR="00090D74" w:rsidRPr="009A6B8D" w:rsidRDefault="000C1496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Наиболее широко известной личностной чертой, является экстраверсия. Этот конструкт упоминается в трудах Вундта, Юнга, Айзенка, Кеттелла и д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гих. Г. Айзенк, рассматривая иерархическую модель организации личности, показывает, что экстраверсия как «суперчерта», включает себя общит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ость, живость, активность, настойчивость и стремление к успеху [</w:t>
      </w:r>
      <w:r w:rsidR="00B0054D" w:rsidRPr="009A6B8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44D6E" w:rsidRPr="009A6B8D">
        <w:rPr>
          <w:rFonts w:ascii="Times New Roman" w:eastAsia="Times New Roman" w:hAnsi="Times New Roman" w:cs="Times New Roman"/>
          <w:sz w:val="28"/>
          <w:szCs w:val="28"/>
        </w:rPr>
        <w:t>]</w:t>
      </w:r>
      <w:r w:rsidR="004A3728" w:rsidRPr="009A6B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 Черты в свою очередь состоят из привычных реакций, а последние формируются из множества конкретных реакций. При этом одни люди оказываются более эк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90D74" w:rsidRPr="009A6B8D">
        <w:rPr>
          <w:rFonts w:ascii="Times New Roman" w:eastAsia="Times New Roman" w:hAnsi="Times New Roman" w:cs="Times New Roman"/>
          <w:sz w:val="28"/>
          <w:szCs w:val="28"/>
        </w:rPr>
        <w:t xml:space="preserve">равертированными, чем другие. 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Черты личности могут связываться в более широки типологии – акц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туации.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кцентуация характера, по А.Е. Личко</w:t>
      </w:r>
      <w:r w:rsidR="009509B0" w:rsidRPr="009A6B8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64F86" w:rsidRPr="009A6B8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509B0" w:rsidRPr="009A6B8D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 - это чрезмерное усиление отдельных черт характера, при котором наблюдаются не выходящие за пре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ы нормы отклонения в психологии и поведении человека, граничащие с 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ологией. Такие акцентуации как временные состояния психики чаще всего наблюдаются в подростковом и раннем ю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шеском возрасте.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У подростков от типа акцентуации характера зависит многое - особ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ости транзиторных нарушений поведения ("пубертатных кризов"), острых аффективных реакций и неврозов (как в их к картине, так и в отношении 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зывающих их причин). Тип акцентуации также в значительной мере опред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 xml:space="preserve">ет отношение подростка к соматическим заболеваниям, особенно длительным. Акцентуация характера выступает как важный фактор фона при эндогенных психических заболеваниях и как фактор предрасполагающий при реактивных нервно-психических расстройствах. Знание типа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lastRenderedPageBreak/>
        <w:t>акцентуации характера важно при составлении психоте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евтических программ в целях наиболее, эффективного использования разных видов психотерапии (индиви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льной или групповой, дискуссионной, директивной и др.).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Тип акцентуации указывает на слабые места характера и тем самым 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зволяет предвидеть факторы, способные вызвать психогенные реакции, ведущие к дезадап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ции, - тем самым открываются перспективы для психопроф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актики.</w:t>
      </w:r>
    </w:p>
    <w:p w:rsidR="00D9242E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Обычно акцентуации развиваются в период становления характера и сглажи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тся с повзрослением человека. Особенности характера при акц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уациях могут проявляться не постоянно, а лишь в некоторых ситуациях, в определенной обстановке, и почти не обнаруживаться в обычных условиях. Социальная дезадап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ция при акцентуациях либо вовсе отсутствует, либо б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ает непродолжительной.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Типы акцентуаций характера подростков по А.Е. Личко: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Несмотря на редкость чистых типов и преобладание смешанных форм, разли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т следующие основные типы акцентуаций характеров: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1) лабильный - резкая смена настроения в зависимости от ситуации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2) циклоидный - склонность к резкой смене настроения в зависимости от вн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ей ситуации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3) астенический - тревожность, нерешительность, быстрая утомляемость, р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ражительность, склонность к депрессии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4) боязливый (сензитивный) тип - робость, стеснительность, повышенная в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атлительность, тенденция испытывать чувство неполноценности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5) психастенический - высокая тревожность, мнительность, нереш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ельность, склонность к самоанализу, постоянным сомнениям и рассуж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ельству, тенденция к образованию ритуальных действий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6) шизоидный - отгороженность, замкнутость, трудности в установлении к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актов (см. экстраверсия - интроверсия), эмоциональная холодность, проявля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щаяся в отсутствии сострадания (см. симпатия) недостаток интуиции в процессе общения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7) застревающий (параноидный) - повышенная раздражительность, стойкость отрицательных аффектов, болезненная обидчивость, подозрит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ость, повышенное честолюбие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lastRenderedPageBreak/>
        <w:t>8) эпилептоидный - недостаточная управляемость, импульсивность 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едения, нетерпимость, склонность к злобно-тоскливому настроению с накаплив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щейся агрессией, проявляющейся в виде приступов ярости и гнева (и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гда с элементами жестокости), конфликтность, вязкость мышления, чрезмерная обстоят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ость речи, педантичность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9) демонстративный (истероидный) - выраженная тенденция к вытеснению 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иятных для субъекта фактов и событий, к лживости, фантазированию и притворс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у, используемым для привлечения к себе внимания, харак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изуемая отсутствием угрызений совести, авантюристичностью, тщеславием, "бегством в болезнь" при неудовлетворенной потребности в признании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10) гипертимный - постоянно приподнятое настроение, жажда деят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ости с тенденцией разбрасываться, не доводить дело до конца, повышенная словоохот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ость (скачка мыслей)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11) дистимный, напротив, преобладание пониженного настроения чр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ычайная серьезность, ответственность, сосредоточенность на мрачных и 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альных сторонах жизни, склонность к депрессии, недостаточная активность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12) неустойчивый (экстравертированный) тип - склонность легко под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аться влиянию окружающих, постоянный поиск новых впечатлений, ком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ий, умение легко устанавливать контакты, носящие, однако, поверхностный характер;</w:t>
      </w:r>
    </w:p>
    <w:p w:rsidR="00214391" w:rsidRPr="009A6B8D" w:rsidRDefault="00214391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13) конформный - чрезмерная подчиненность и зависимость от мнения других, недостаток критичности и инициативности, склонность к консер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изму.</w:t>
      </w:r>
    </w:p>
    <w:p w:rsidR="00133FF7" w:rsidRPr="009A6B8D" w:rsidRDefault="00133FF7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сих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рты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омпактны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ведения человека. Структу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ование позволяет также рассмотреть черту в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заимос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зей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строению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целостной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сихической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9F0D66" w:rsidRPr="009A6B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горовой,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«построени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ерархий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рт,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едставляющее</w:t>
      </w:r>
      <w:r w:rsidR="007C1ED0" w:rsidRPr="009A6B8D">
        <w:rPr>
          <w:rFonts w:ascii="Times New Roman" w:eastAsia="Times New Roman" w:hAnsi="Times New Roman" w:cs="Times New Roman"/>
          <w:sz w:val="28"/>
          <w:szCs w:val="28"/>
        </w:rPr>
        <w:t xml:space="preserve"> собой 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ну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азновид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="007C1ED0" w:rsidRPr="009A6B8D">
        <w:rPr>
          <w:rFonts w:ascii="Times New Roman" w:eastAsia="Times New Roman" w:hAnsi="Times New Roman" w:cs="Times New Roman"/>
          <w:sz w:val="28"/>
          <w:szCs w:val="28"/>
        </w:rPr>
        <w:t xml:space="preserve"> их с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руктурирования,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«глубину»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сследуемых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сихологи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собенностей,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характерис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и, лежащие в их основе. Это приводит к пониманию причинно-следственных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сихологическими</w:t>
      </w:r>
      <w:r w:rsidR="00562282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характеристиками»[</w:t>
      </w:r>
      <w:r w:rsidR="00281157" w:rsidRPr="009A6B8D">
        <w:rPr>
          <w:rFonts w:ascii="Times New Roman" w:hAnsi="Times New Roman" w:cs="Times New Roman"/>
          <w:sz w:val="28"/>
          <w:szCs w:val="28"/>
        </w:rPr>
        <w:t>4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33FF7" w:rsidRPr="009A6B8D" w:rsidRDefault="00133FF7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ческая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рта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писательног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спекта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т в себя и каузальный. «В своей наиболее простой форме диспозици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веденческ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вязаны,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пределению,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B674DF" w:rsidRPr="009A6B8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ыражена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ED0" w:rsidRPr="009A6B8D">
        <w:rPr>
          <w:rFonts w:ascii="Times New Roman" w:eastAsia="Times New Roman" w:hAnsi="Times New Roman" w:cs="Times New Roman"/>
          <w:sz w:val="28"/>
          <w:szCs w:val="28"/>
        </w:rPr>
        <w:t xml:space="preserve"> личности 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рта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обросовестности,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обросовестн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ве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ие»[</w:t>
      </w:r>
      <w:r w:rsidR="00E7489B" w:rsidRPr="009A6B8D">
        <w:rPr>
          <w:rFonts w:ascii="Times New Roman" w:hAnsi="Times New Roman" w:cs="Times New Roman"/>
          <w:sz w:val="28"/>
          <w:szCs w:val="28"/>
        </w:rPr>
        <w:t>8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едполагается,чт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рты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труктурирую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(а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едсказывают) поведение.</w:t>
      </w:r>
    </w:p>
    <w:p w:rsidR="00693C40" w:rsidRPr="00095FA6" w:rsidRDefault="00133FF7" w:rsidP="00D9242E">
      <w:pPr>
        <w:widowControl w:val="0"/>
        <w:autoSpaceDE w:val="0"/>
        <w:autoSpaceDN w:val="0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7C1ED0"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зом,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торонник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еори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беждены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охраняе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тносительно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стоянств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бильность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ремени.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Устойчивость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одтверждена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экспе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ментально.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лонгитюдных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ередк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отивор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ча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быденным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едставлениям.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«Многи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амоочев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ным,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ечь идет о личностных чертах других людей, но не о них самих. Многим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хочется верить, что сами они изменяются, причем почти всегда к лучшему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(становятся более умными, зрелыми и прон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цательными), в то время как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стаются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режними,—однако</w:t>
      </w:r>
      <w:r w:rsidR="00F3772F" w:rsidRPr="009A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ниошиб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ются!» [</w:t>
      </w:r>
      <w:r w:rsidR="00161D24" w:rsidRPr="009A6B8D">
        <w:rPr>
          <w:rFonts w:ascii="Times New Roman" w:hAnsi="Times New Roman" w:cs="Times New Roman"/>
          <w:sz w:val="28"/>
          <w:szCs w:val="28"/>
        </w:rPr>
        <w:t>14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714FA" w:rsidRPr="009A6B8D" w:rsidRDefault="00695642" w:rsidP="003A583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F6AF2" w:rsidRPr="009A6B8D" w:rsidRDefault="006F1D7F" w:rsidP="003A583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131546201"/>
      <w:r w:rsidRPr="009A6B8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лава 2</w:t>
      </w:r>
      <w:r w:rsidR="003543A3" w:rsidRPr="009A6B8D">
        <w:rPr>
          <w:rFonts w:ascii="Times New Roman" w:hAnsi="Times New Roman" w:cs="Times New Roman"/>
          <w:color w:val="auto"/>
          <w:shd w:val="clear" w:color="auto" w:fill="FFFFFF"/>
        </w:rPr>
        <w:t>. Анализ характеристик личностей героев сериала</w:t>
      </w:r>
      <w:bookmarkEnd w:id="6"/>
    </w:p>
    <w:p w:rsidR="00A2020F" w:rsidRPr="009A6B8D" w:rsidRDefault="002D741C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лительный телевизионный проект старается раскрыть каждого </w:t>
      </w:r>
      <w:r w:rsidR="00CC756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</w:t>
      </w:r>
      <w:r w:rsidR="00CC756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C756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исать его детство, показать внутренные качества, и «Теория большого взрыва» - не исключение. </w:t>
      </w:r>
      <w:r w:rsidR="00ED779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в отдельные ситуации из сери</w:t>
      </w:r>
      <w:r w:rsidR="00ED779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D779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, где главные герои взаимодействуют со своей семьей, можно утверждать, что детство напрямую связано с настоящим. </w:t>
      </w:r>
      <w:r w:rsidR="00B91E5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</w:t>
      </w:r>
      <w:r w:rsidR="00A2020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е</w:t>
      </w:r>
      <w:r w:rsidR="00E32FB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020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дона Купера, Леонарда Хофстедтера, Пенни, Говарда</w:t>
      </w:r>
      <w:r w:rsidR="00E32FB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020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виц, Раджеша</w:t>
      </w:r>
      <w:r w:rsidR="00E32FB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020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раппали, Эми Фара Фаулер и Бернадетт</w:t>
      </w:r>
      <w:r w:rsidR="00E32FB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020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нковск</w:t>
      </w:r>
      <w:r w:rsidR="00A2020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32FB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1E5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анализируем влияние разных методов воспитания на формирование личности.</w:t>
      </w:r>
    </w:p>
    <w:p w:rsidR="00D62F81" w:rsidRPr="009A6B8D" w:rsidRDefault="00A2020F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дон Купер. Вундеркинд с эйдетической памятью, не способный распозн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человеческие эмоции. Шелдон с самого детства плохо улавливал контекст коммуникации – тон, мимику, иронию.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можно связать с сндромом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ргера.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</w:t>
      </w:r>
      <w:r w:rsidR="000B2C1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дон является отличным примером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зои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635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туции (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.Е.Личко</w:t>
      </w:r>
      <w:r w:rsidR="000B635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B2C1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проявляется у него через </w:t>
      </w:r>
      <w:r w:rsidR="004D2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писков (причем, самых нелепых, начиная от списка регулярности посещения уборной и, заканчивая списком врагов), придерж</w:t>
      </w:r>
      <w:r w:rsidR="004D2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D2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строгого расписания (расписание пользования уборной, расписание ношения опредленной футболки в о</w:t>
      </w:r>
      <w:r w:rsidR="004D2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D2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ленный день), нездоровую чистоплотность, что уже нам говорит о его гермофобии и иппохондрии, страх смены места/обстановки (у героя с самого начала сезона есть собственное место на диване, на которое он не пуск</w:t>
      </w:r>
      <w:r w:rsidR="004D2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D2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даже своего лучшего друга).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ен придерживаться определенных р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лов, болезненно перенося даже самые несущественные изменения, что в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вало у него чувство тревоги, сопров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дающиеся паническими атаками, что является доказател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м его </w:t>
      </w:r>
      <w:r w:rsidR="000B635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онности к 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 (обсессивно-комп</w:t>
      </w:r>
      <w:r w:rsidR="005865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сивное расстройство).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65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635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личностный конфликт</w:t>
      </w:r>
      <w:r w:rsidR="007E1DD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</w:t>
      </w:r>
      <w:r w:rsidR="007E1DD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E1DD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а </w:t>
      </w:r>
      <w:r w:rsidR="000B635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хочу и должен (надо) – нравственный конфликт</w:t>
      </w:r>
      <w:r w:rsidR="005865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B4D4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рейду</w:t>
      </w:r>
      <w:r w:rsidR="005865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 он стремится к близости, стремится к людям, но, одновременно с этим, его преслед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страх и непонимание этих людей, выходя за рамки правил самого героя. </w:t>
      </w:r>
      <w:r w:rsidR="005C0BC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 детство Шелдон Купер провел в кругу семьи: всепоглощающая матери</w:t>
      </w:r>
      <w:r w:rsidR="005C0BC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C0BC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я любовь, забота бабушки, отдаленность и незаинтересованность отца, насмешки и поддразнивания со стороны брата и сестры, не </w:t>
      </w:r>
      <w:r w:rsidR="00967A5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вшими </w:t>
      </w:r>
      <w:r w:rsidR="005C0BC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</w:t>
      </w:r>
      <w:r w:rsidR="005C0BC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C0BC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а из-за его интеллекта.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F8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показатели безусловно повлияли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его нынешнюю жизнь. 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ый поиск одобрения со стороны взрослых, жел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в какой-либо социальной группе и т.д. Р.Сирс объяснял это тем, что такое поведение подразумевает приложение некоторого усилия для того, чтобы окружа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одобрили поступки ребе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</w:t>
      </w:r>
      <w:r w:rsidR="004675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хочу заметить, что, не будь у Шелдона негативного подкрепления в качестве членов семьи, какова вероятность, что он был бы заинтересован в изучении вселенной? Все эти факторы очень сильно повлияли на героя. Ведя себя отлично от других, п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нно становился объектом ненависти других детей. Эта ненависть не сл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а героя, однако, тех, кто провинился больше всего, Шелдон до сих пор з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5708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в своей «список заклятых врагов».</w:t>
      </w:r>
    </w:p>
    <w:p w:rsidR="000B2C1B" w:rsidRPr="009A6B8D" w:rsidRDefault="000B2C1B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ард Хофстедтер. Физик-экспериментатор, выбравший научное направл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з-за давления семьи. Жизнь Леонарда всегда зависела от мнения его холодн</w:t>
      </w:r>
      <w:r w:rsidR="00967A5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матери, полностью отвергавшей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фрейдизма</w:t>
      </w:r>
      <w:r w:rsidR="00F003D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предполагало абсолю</w:t>
      </w:r>
      <w:r w:rsidR="00F003D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003D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участие матери в жизни ребенка: забота, любовь и по</w:t>
      </w:r>
      <w:r w:rsidR="00F003D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003D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ка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онард никогда не был любимым ребенком, всегда жаждал хот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капл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рался расположить к себе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513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507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Сирс объяснял это тем, что</w:t>
      </w:r>
      <w:r w:rsidR="001315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507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постоянно находится в поиске защиты, часто просит о помощи или п</w:t>
      </w:r>
      <w:r w:rsidR="00F5507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507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нно извиняется. Это поведение, как следствие завышенных требований по отношению к ребенку.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о 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условно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ло в основу его самооценки. 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чи ребенком, Леонард проведет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имент "растет ли лимская фасоль лучше под классическую музыку", 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 первое место, однако, вскоре о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тся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аграды, к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его мать публично принизит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труды, сказав, что его брат ранее уже выбрал похожую тему "растет ли лимская фасоль хуже под рок". </w:t>
      </w:r>
      <w:r w:rsidR="009B422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ь относится к сыну не более, чем снисходительно и талантами, по ее мнению, Леонард не обладает.</w:t>
      </w:r>
      <w:r w:rsidR="0050513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F63BC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туация</w:t>
      </w:r>
      <w:r w:rsidR="0050513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 А.Е.Личко) 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ьируется между 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язливым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еонард всегда старался отстраняться от конфликтов, б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сля показать свои настоящие чувства, из-за чего другие часто считали его мягкотелым, вследствие чего, был подвержен физическим и моральным издевкам в школе) и </w:t>
      </w:r>
      <w:r w:rsidR="00F5507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ормным(</w:t>
      </w:r>
      <w:r w:rsidR="00F55077" w:rsidRPr="009A6B8D">
        <w:rPr>
          <w:rFonts w:ascii="Times New Roman" w:hAnsi="Times New Roman" w:cs="Times New Roman"/>
          <w:sz w:val="28"/>
          <w:szCs w:val="28"/>
        </w:rPr>
        <w:t>чрезмерная подчине</w:t>
      </w:r>
      <w:r w:rsidR="00F55077" w:rsidRPr="009A6B8D">
        <w:rPr>
          <w:rFonts w:ascii="Times New Roman" w:hAnsi="Times New Roman" w:cs="Times New Roman"/>
          <w:sz w:val="28"/>
          <w:szCs w:val="28"/>
        </w:rPr>
        <w:t>н</w:t>
      </w:r>
      <w:r w:rsidR="00F55077" w:rsidRPr="009A6B8D">
        <w:rPr>
          <w:rFonts w:ascii="Times New Roman" w:hAnsi="Times New Roman" w:cs="Times New Roman"/>
          <w:sz w:val="28"/>
          <w:szCs w:val="28"/>
        </w:rPr>
        <w:t>ность и зависимость от мнения других</w:t>
      </w:r>
      <w:r w:rsidR="003D51E4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5507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м начале зарождения отношений с Пенни, Леонард, получив отказ от девушки, скатывается в глубокую яму своих тревожных мыслей, отнимающих у него силы и желание работать. Однако, его настойчивость</w:t>
      </w:r>
      <w:r w:rsidR="00B179F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зила девушку и он смог добиться взаимных чувств методом «упр</w:t>
      </w:r>
      <w:r w:rsidR="00B179F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179F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ния и нытья»</w:t>
      </w:r>
      <w:r w:rsidR="000E797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лоть до последних серий Леонард не мог простить свою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ь</w:t>
      </w:r>
      <w:r w:rsidR="009B422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ждый ее визит дается ему нелегко. Он чувствует себя н</w:t>
      </w:r>
      <w:r w:rsidR="009B422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B422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ортно и каждый раз пыт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ся ограничить общенией с ней, выстраивая эмоциональные барьеры.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, будучи воспитанным всевластной женщиной, Леонард не имеет представл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о других взаимоотношениях, поэтому и влюбляется в такую же всевластную Пенни. 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й последней серии сери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Леонард все же смог получить признание от человека, сломавшего ему жизнь, но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ц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211F71" w:rsidRPr="009A6B8D" w:rsidRDefault="00211F71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ни. 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ндинка, покорившая большинство зрителей. Ее «деревенская» добр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, искренность и эмпатия сразу же распологает к себе. Свою карьеру Пенни начинала в местной забегаловке, попутно пытаясь попасть в любой телевиз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ный проект. Причиной переезда в Калифорнию была мечта становления великой актрисой. С каждым годом вера в большую роль 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ыв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. Рассказывая о детстве героев «Теории большого взрыва», отцы практич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 не упоминаются, так как, либо они ушли из семи, либо оказывали сли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 малое воздействие на ребенка, но, вот с Пенни все наоборот. Одновр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 бойким и добродушным характером, а также комплексам, Пенни обяз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ему отцу – Уайетту. Уайетт хотел мальчика, поэтому растил Пенни ст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775D2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отипно «по-пацански»: занятия </w:t>
      </w:r>
      <w:r w:rsidR="00F735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риканским футболом, рыбалка, грубый выбор одежды, ласково называя ее «Вышибала». Однако, бросил данную з</w:t>
      </w:r>
      <w:r w:rsidR="00F735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735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ю после того, как Пенни вступила в пубертатный возраст. Пенни глушит свои проблемы н</w:t>
      </w:r>
      <w:r w:rsidR="00F735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735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ка мужского (отцовского) в</w:t>
      </w:r>
      <w:r w:rsidR="00A3148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735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ния </w:t>
      </w:r>
      <w:r w:rsidR="0096685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.Сирс объяснял это тем, чторебенок чувствует потребность в постоянной близ</w:t>
      </w:r>
      <w:r w:rsidR="0096685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6685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/зависимости с другими детьми или взрослыми)</w:t>
      </w:r>
      <w:r w:rsidR="00A3148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5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коголем, ведя 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р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ную половую жизнь</w:t>
      </w:r>
      <w:r w:rsidR="0096685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это, Пенни начала развиваться как на эмоциональном, так и на у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м уровне, находясь в окружении друзей-гениев. Из неудачницы-актрисы Пенни становится преуспевающим фарм-представителем. Огромное влияние на жизнь девушки оказал именно ее пар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F020C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 – Леонард, который поддерживал ее с начала их знакомства. Пенни –</w:t>
      </w:r>
      <w:r w:rsidR="0096685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гипертимно-эпилептоидной акцентуации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А.Е.Личко)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 одной ст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ы, душа компании, которая сможет найти подход к любому человеку, с другой стороны, стремление к власти, сопровождающееся неумением контр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ровать свои негативные эмоции. </w:t>
      </w:r>
      <w:r w:rsidR="0002524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это, у Пенни самый выс</w:t>
      </w:r>
      <w:r w:rsidR="003750B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50B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 уровень развития эмоционального интеллекта, она взрастила всех своих друзей на эмоционал</w:t>
      </w:r>
      <w:r w:rsidR="003750B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3750B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плане.</w:t>
      </w:r>
    </w:p>
    <w:p w:rsidR="00211F71" w:rsidRPr="009A6B8D" w:rsidRDefault="00BA7868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вард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виц. Инженер и астронавт, который провел месяц на МКС (Межд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ая Космическая Станция), исполнив мечту своих друзей, коллег и собственную.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гивая личность Говарда, невозможно не упомянуть его мать – Дэбби Воловиц. Она должна знать о каждом аспекте жизни своей «Крошки-Фрикадельки» (так его называла любимая мать), абсолютно не о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щая внимания на возраст сына, 6 ему лет или 16, или вовсе 26. Отец ушел из семьи еще в детстве Говарда, мальчик проводил свои вечера, сидя у окна и выжидая его прихода. С того момента и началась безграничная любовь и заб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от Дэбби. Будучи брошенной, одинокой женщиной, Дэбби тратит все свое время и силы на подростающего сына, что в будущем приведет к тому, что зритель не будет понимать, кто от кого больше зависит: Говард от матери или же мать от Говарда. Постоянный уход Дэбби не позволяет Говарду развиват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8F426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чать самостоятельную жизнь. 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школьные года прошли н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о, как и у всех героев «Теории большого взрыва»: постоянные издевки, подстешки, поэтому свои вечера мальчик проводил в компании матери, показывая ра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 фокусы. Р.Сирс объяснял это тем, чт</w:t>
      </w:r>
      <w:r w:rsidR="000671C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бенок чувствует потребность в постоянной близ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/зависимости с другими детьми или взро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ми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71C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426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ард – 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4E26C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426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тим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акцентуации (по А.Е.Личко)</w:t>
      </w:r>
      <w:r w:rsidR="00B055EA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="008F426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и у некоторых женщин от него мурашки, однако, он никогда не причинял вреда женскому полу (ибо главным человеком в его жизни была мать, которую он, несмотря на все жалобы и угрозы переезда с ее дома, все равно очень сильно любил). В любой компании Говард станет душой компании, расскажет нел</w:t>
      </w:r>
      <w:r w:rsidR="008F426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F426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ю шутку</w:t>
      </w:r>
      <w:r w:rsidR="000B675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жет детский фокус</w:t>
      </w:r>
      <w:r w:rsidR="008F4265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елится хорошим настроением. </w:t>
      </w:r>
      <w:r w:rsidR="000B675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ард никогда не мог завести серьезных отношений, его мать, чувствуя угрозу со стороны любой девушки, никогда не разрешала ему встречаться с кем-либо до одного м</w:t>
      </w:r>
      <w:r w:rsidR="000B675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B675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та, перевернувшего жизнь обоих Воловиц. </w:t>
      </w:r>
    </w:p>
    <w:p w:rsidR="00211F71" w:rsidRPr="009A6B8D" w:rsidRDefault="00BA7868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жеш</w:t>
      </w:r>
      <w:r w:rsidR="00E87D5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адж) </w:t>
      </w:r>
      <w:r w:rsidR="00211F7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раппали</w:t>
      </w:r>
      <w:r w:rsidR="00E87D5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чтательный астрофизик с селективной немотой. 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ачально Радж совсем не мог говорить с женщинами и мужчин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, похожих на них. Чтобы выяснить причину этому, нужно вернуться в де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645FE1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го родители постоянно поддерживали сына как и материально, так и морально. Однако, большее время он проводил вместе со слугами, которые боготворили его и соглаш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со всем, что он говорил. Такая жизнь заставила Ра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ша чувствовать себя очень 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веренно и, рассказывая о своем детстве, можно догадаться, что все его проблемы были придуманы самим им же. О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, вся уверенность после роскошной жизни исчезла после переезда в К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форнию. Не чувствуя поддержку и опору, юноша приобретает селекти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428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немоту и может общаться с женщинами, будучи лишь в состоянии алкого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опьянения. Первый, с кем Радж познакомится в университете, будет Г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д Воловиц, описанный выше. 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проводят вместе много времени, Р.Сирс объяснял это тем, что</w:t>
      </w:r>
      <w:r w:rsidR="0052585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чувствует потребность в постоянной близ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/зависимости с другими детьми или взрослыми</w:t>
      </w:r>
      <w:r w:rsidR="00EE70E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дной стороны, Говард помог Раджу побороть свои страхи и влиться в общество. Но с другой стороны, Говард также постоянно подшучивал над Раджем по любым прич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 из-за чего Раджеш за 12 лет дружбы с ним полностью потеряет в себе в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. Радж – пример 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стойчиво-боязливой </w:t>
      </w:r>
      <w:r w:rsidR="001F645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ции (по А.Е.Личко)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D4C9D" w:rsidRPr="009A6B8D">
        <w:rPr>
          <w:rFonts w:ascii="Times New Roman" w:hAnsi="Times New Roman" w:cs="Times New Roman"/>
          <w:sz w:val="28"/>
          <w:szCs w:val="28"/>
        </w:rPr>
        <w:t>склонен легко поддаваться влиянию окружающих и подвержен глубокому самоанализу, пр</w:t>
      </w:r>
      <w:r w:rsidR="00DD4C9D" w:rsidRPr="009A6B8D">
        <w:rPr>
          <w:rFonts w:ascii="Times New Roman" w:hAnsi="Times New Roman" w:cs="Times New Roman"/>
          <w:sz w:val="28"/>
          <w:szCs w:val="28"/>
        </w:rPr>
        <w:t>и</w:t>
      </w:r>
      <w:r w:rsidR="00DD4C9D" w:rsidRPr="009A6B8D">
        <w:rPr>
          <w:rFonts w:ascii="Times New Roman" w:hAnsi="Times New Roman" w:cs="Times New Roman"/>
          <w:sz w:val="28"/>
          <w:szCs w:val="28"/>
        </w:rPr>
        <w:t>водящего к терзаниям и депрессивному периоду</w:t>
      </w:r>
      <w:r w:rsidR="00031E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причиной тому, что Радж, в отличие своих друзей, так и не смог завести семью, является его неосторожность в выражениях: встречаясь с соци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D597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бной персоной, он просил других не давить на свою девушку, но сам того не замечая, своим поступкам не соответствовал, манипулируя ей и заставляя чувствовать некомфортно: «Так мы встречаемся или нет? Если нет, то я буду несчастлив до конца своей жизни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я на тебя не давлю». Хоть Радж и не я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лся идеальным парнем для всех своих бывших девушек, но помог каждой из них понять, что они хотели бы видеть в своем партнере, а что нет.</w:t>
      </w:r>
    </w:p>
    <w:p w:rsidR="00211F71" w:rsidRPr="009A6B8D" w:rsidRDefault="00135DAC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и Фара Фаулер. Выдающийся нейробиолог, изначально выступаю</w:t>
      </w:r>
      <w:r w:rsidR="000631F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я как прототип Шелдона Купера: умная, малоэмоциональная и всегда уверенная в своих словах личность. Однако, чтобы обстановка для зрителей не вызывала дискомфорт, Эми раскрывается нам и с другой стороны: яркая, открытая к любому общению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ремящаяся узнавать что-то новое. Детство Эми прошло под давлением деспотичной матери, управляющей всеми аспектами жизни с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. Вплоть до взрослой жизни у девочки совсем не было друзей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тя она б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ьно тянулась к любым знакомствам (Р.Сирс объяснял это тем, чторебенок чувствует потребность в постоянной близ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/зависимости с другими детьми или взрослыми)</w:t>
      </w:r>
      <w:r w:rsidR="008A44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запрещала ей посещать 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бые школьные кружки, зав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ь знакомства и гулять после школы. Рассказывая о детстве, Эми упоминает истории, где мать заставляла ее сидеть в шкафу после выхода из повиновения, поэтому ей приходилось смотреть новости через маленькую щелку, где все т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062E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альные выступления, подготовленные для школы, Эми показывала дома матери, ведь та утверждала, что мужчины используют такое для «сама-знаешь-чего».</w:t>
      </w:r>
      <w:r w:rsidR="002C375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домашний образ жизни без социального воздействия пробудил в Эми интерес к науке. 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я жизнь Эми, будет очень тру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е упомянуть о ее воздействии на своего партнера – Шелдона Купера. 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и –  пример демонстративной акценутации (по А.Е.Личко), подтвердить это можно тем, что, р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бираясь в психологии</w:t>
      </w:r>
      <w:r w:rsidR="00FF71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то можно доказать тем, что, беря в расчет то, что Шелдон –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зоид</w:t>
      </w:r>
      <w:r w:rsidR="00FF71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ми мастерски заставляла чувстовать его в своей компании комфортно, развивала их отношения в т</w:t>
      </w:r>
      <w:r w:rsidR="00FF71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F71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 темпе, который устраивал и его самого бы. Это все говорит о том, что Эми знает, как правильно манипулировать </w:t>
      </w:r>
      <w:r w:rsidR="00DB323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и  в положительном ключе)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сихосоматики и м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1218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ике, </w:t>
      </w:r>
      <w:r w:rsidR="00FF71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е удалось сделать из Шелдона «функционирующего» человека, обучая эмоциям и нестранному поведению в о</w:t>
      </w:r>
      <w:r w:rsidR="00FF71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F71BB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стве. </w:t>
      </w:r>
    </w:p>
    <w:p w:rsidR="00FF4CC8" w:rsidRPr="009A6B8D" w:rsidRDefault="00211F71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надетт</w:t>
      </w:r>
      <w:r w:rsidR="005A034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нковски</w:t>
      </w:r>
      <w:r w:rsidR="00FF4CC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икробиолог, «гроза всех ученых-коллег», п</w:t>
      </w:r>
      <w:r w:rsidR="00FF4CC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F4CC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ине самая суровая девушка в сериале. 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ая и всевластная Берн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т росла в многодетной семье, где ей приходилос</w:t>
      </w:r>
      <w:r w:rsidR="0002524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конкурировать с братьями и отста</w:t>
      </w:r>
      <w:r w:rsidR="0002524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2524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свои границы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, у ее матери был подпольный детский сад, поэтому сама Бернадетт утверждает, что умеет ухаживать за детьми, хоть и не была в восторге от общениями с ними. В школе над девочкой часто изд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сь из-за маленького роста. В биологию она решила пойти именно ради т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, чтобы придумать «зелье роста». Все плохие события, произошедшие в прошлом, н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45FF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енно оказали влияние на ее </w:t>
      </w:r>
      <w:r w:rsidR="00B34D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</w:t>
      </w:r>
      <w:r w:rsidR="008A44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трогая и идущая на пролом, Р.Сирс объяснял это тем, что </w:t>
      </w:r>
      <w:r w:rsidR="008A44F0" w:rsidRPr="009A6B8D">
        <w:rPr>
          <w:rFonts w:ascii="Times New Roman" w:hAnsi="Times New Roman" w:cs="Times New Roman"/>
          <w:sz w:val="28"/>
          <w:szCs w:val="28"/>
        </w:rPr>
        <w:t>ребенок идет на конфликты, отказывается исполнять просьбы родителей и т.д. Такая зависимость – плоды недост</w:t>
      </w:r>
      <w:r w:rsidR="008A44F0" w:rsidRPr="009A6B8D">
        <w:rPr>
          <w:rFonts w:ascii="Times New Roman" w:hAnsi="Times New Roman" w:cs="Times New Roman"/>
          <w:sz w:val="28"/>
          <w:szCs w:val="28"/>
        </w:rPr>
        <w:t>а</w:t>
      </w:r>
      <w:r w:rsidR="008A44F0" w:rsidRPr="009A6B8D">
        <w:rPr>
          <w:rFonts w:ascii="Times New Roman" w:hAnsi="Times New Roman" w:cs="Times New Roman"/>
          <w:sz w:val="28"/>
          <w:szCs w:val="28"/>
        </w:rPr>
        <w:t>точных ограничений и слабого воспитания со стороны родителей.</w:t>
      </w:r>
      <w:r w:rsidR="004727D6" w:rsidRPr="009A6B8D">
        <w:rPr>
          <w:rFonts w:ascii="Times New Roman" w:hAnsi="Times New Roman" w:cs="Times New Roman"/>
          <w:sz w:val="28"/>
          <w:szCs w:val="28"/>
        </w:rPr>
        <w:t xml:space="preserve"> </w:t>
      </w:r>
      <w:r w:rsidR="00B34D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активное стре</w:t>
      </w:r>
      <w:r w:rsidR="00B34D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34DD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добиваться своих целей и пробивной характер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нам о том, что Бернадетт –обладательница </w:t>
      </w:r>
      <w:r w:rsidR="007C1ED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тивно-застревающей акце</w:t>
      </w:r>
      <w:r w:rsidR="007C1ED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C1ED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ции</w:t>
      </w:r>
      <w:r w:rsidR="00DD4C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А.Е.Личко)</w:t>
      </w:r>
      <w:r w:rsidR="007E34E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е ее побаиваются, ведь Бернадетт готова идти по г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ам ради своей цели. Ее двуличие, хорошо показанное в ситуации, где она подставляет свою 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ременную коллегу, рассказав начальству об этом, всле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ие чего, ту не допускают к проекту, который дал бы профессиональный рост, но, когда беременную Бернадетт 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так же подставляет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уга,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ится очутиться на месте коллеги, </w:t>
      </w:r>
      <w:r w:rsidR="00F84628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только доказывает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оспитание в детстве играет самую важную роль в становление личности. Н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я на это, она всегда защитит близких ей людей, не ограничиваясь в в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E1903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ениях.</w:t>
      </w:r>
    </w:p>
    <w:p w:rsidR="00794B08" w:rsidRPr="009A6B8D" w:rsidRDefault="00DD597F" w:rsidP="00EC124A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 мы можем говорить о прямом влиянии ситуаций детского пер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на формирование личностных качеств героев, что подтверждает те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ю о периодизации становления личности, и концентрации большинства факторов риска для нарушения нормального механизма формирования личн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именно в период детства.</w:t>
      </w:r>
    </w:p>
    <w:p w:rsidR="00794B08" w:rsidRPr="009A6B8D" w:rsidRDefault="00794B08" w:rsidP="003A583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A0F89" w:rsidRPr="009A6B8D" w:rsidRDefault="00C8758A" w:rsidP="003A583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131546202"/>
      <w:r w:rsidRPr="009A6B8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Заключение</w:t>
      </w:r>
      <w:bookmarkEnd w:id="7"/>
    </w:p>
    <w:p w:rsidR="00C8758A" w:rsidRPr="009A6B8D" w:rsidRDefault="00C8758A" w:rsidP="003A5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F89" w:rsidRPr="009A6B8D" w:rsidRDefault="006579F0" w:rsidP="003A583C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B8073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лучены данные, подтверждающие теорию развития личности в психоаналитической парадигме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гая мать Леонарда, п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ившая все амбиции сына, всепоглощающая мать Говарда, остановившая развитие сына на эмоциональном плане на 20 лет, отец Пенни, не обраща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й внимания на дочь, тем самым сделав ту зависимой от мужского вним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 Все эти герои лишь только подтверждаю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9E3EEE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ю о причинно-следственной связ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ситуациями, влияющ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на личность, происходящими в родительской семье, уже устоявшимися личнос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харакерист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, проявляющимися во взрослом возрасте героев и их соответсвенной склонности к заболеваниям и психологическим девиациям. </w:t>
      </w:r>
      <w:bookmarkStart w:id="8" w:name="_GoBack"/>
      <w:bookmarkEnd w:id="8"/>
    </w:p>
    <w:p w:rsidR="00311769" w:rsidRPr="009A6B8D" w:rsidRDefault="007E1DDF" w:rsidP="003A583C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но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ть представление о правильном воспитании 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в функци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х семья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без травмирующих ситуаций, которые могут полн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 изменить настоящее и будущее ребенка. Благодаря известным психол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E49C7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 и психоаналитикам, описанным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, мы имеем </w:t>
      </w:r>
      <w:r w:rsidR="009F0D6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озрении различные модели воспитания, изучив которые, можно будет подобрать м</w:t>
      </w:r>
      <w:r w:rsidR="009F0D6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F0D6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у </w:t>
      </w:r>
      <w:r w:rsidR="00311769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ении </w:t>
      </w:r>
      <w:r w:rsidR="009F0D66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одителей в семьях. </w:t>
      </w:r>
    </w:p>
    <w:p w:rsidR="007561B7" w:rsidRPr="009A6B8D" w:rsidRDefault="007E1DDF" w:rsidP="003A583C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могут быть и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ы в качестве иллюстрирования примерами при проведении лекц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но-семинарских занятий с родителями на тему воспитания детей. 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м </w:t>
      </w:r>
      <w:r w:rsidR="009F339D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ое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е может быть развито в направлении более точечного ра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ния склонностей к заболеваниям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ситуаций детства героев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ала «Теория большого взрыва», проанализировав на выборке людей из РФ, 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проведения психологическ</w:t>
      </w: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методик измерения склонностей 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579F0"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ваниям. </w:t>
      </w:r>
    </w:p>
    <w:p w:rsidR="007561B7" w:rsidRPr="009A6B8D" w:rsidRDefault="007561B7" w:rsidP="003A583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579F0" w:rsidRPr="009A6B8D" w:rsidRDefault="007561B7" w:rsidP="007561B7">
      <w:pPr>
        <w:pStyle w:val="1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bookmarkStart w:id="9" w:name="_Toc131546203"/>
      <w:r w:rsidRPr="009A6B8D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Список </w:t>
      </w:r>
      <w:r w:rsidR="00BA506A">
        <w:rPr>
          <w:rFonts w:ascii="Times New Roman" w:hAnsi="Times New Roman" w:cs="Times New Roman"/>
          <w:color w:val="auto"/>
          <w:shd w:val="clear" w:color="auto" w:fill="FFFFFF"/>
        </w:rPr>
        <w:t>используемой литературы</w:t>
      </w:r>
      <w:bookmarkEnd w:id="9"/>
    </w:p>
    <w:p w:rsidR="007561B7" w:rsidRPr="009A6B8D" w:rsidRDefault="007561B7" w:rsidP="007561B7">
      <w:pPr>
        <w:rPr>
          <w:rFonts w:ascii="Times New Roman" w:hAnsi="Times New Roman"/>
        </w:rPr>
      </w:pP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Айзенк Г.Ю. Структура человеческой личности / Г.Ю. Айзенк. — 3-е изд., перераб. и доп. — СПб: Питер, 2016. — 224 с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Бажина У.Н. Мотивы поступления на специализацию «Психология в экономике и управлении» и ожидания первокурсников / У.Н. Бажина // Психология в эконом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ке и управлении. – 2017. – №1 [Электронный ресурс]. URкр=0,22).L: https :// cyberleninka. ru / article / n / motivy - postupleniya - na - spetsializatsiyu - psihologiya - v - ekonomike - i - upravlenii - i - ozhidaniya – pervokursnikov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Божович Л.И. Личность и ее формирование в детском возрасте. – М., 1968.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Гуггенбюль-Крейг А. Власть архетипа в психотерапии и медицине / под общ. ред. А.Р. Зинченко. – СПб: Б.С.К., 2012. – 110 с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Ильясов Ф.Н. Методологические и методические проблемы изучения удовлетв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ренности / Ф.Н. Ильясов. – 3-е изд., перераб. и доп. – СПб: Питер, 2015. – 131 с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Карапдашев В.Н. Методика Шварца для изучения ценностей личности: конц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ции и методическое руководство / В.Н. Карапдашев. – 2 изд. – СПб.: Речь, 2014. – 135 с.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Китвель Т.А. О социально-психологических проблемах удовлетворенности трудом / Т.А. Китвель. – СПб.: Таллин, 2005. – 234 с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Климов Е.А. Психология профессионала. – М.: Издательство «Институт практич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ской психологии» / Е.А. Климов. – Воронеж: «МОДЭК». – 1996. – 400 с.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Лаак Я., Бругман Г. Big 5: Как измерить человеческую индивидуальность: Оценка и описания / Я. Лаак, Г. Бругман. – 2 изд. – М: Университет, 2016. – 251 с.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Либин А.В. Дифференциальная психология: на пересечении европейских, российских и американских традиций / А.В. Либин. – 2 изд. – М.: Смысл, 2017. – 342 с.</w:t>
      </w:r>
    </w:p>
    <w:p w:rsidR="009A21D6" w:rsidRPr="009A6B8D" w:rsidRDefault="009A21D6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Личко А. Е. Психопатии и акцентуации характера у подростков. Психология индивидуальных различий. Тексты / Под ред. Ю.Б.Гиппенрейтер, В.Я. Романова. М.: Изд-во МГУ, 1982. С. 288-318.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Макрае Р.Р и Коста П.T. Личность во взрослом возрасте / пер. с англ. М.В. Беликова. – 2 изд. – М.: Университет, 2017. – 292 с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Орлов Ю.М. Потребностно-мотивационные факторы эффективности учебной деятельности студентов вуза: дис. ... д-р. психол.наук: 37.03.01 / Ю.М. Орлов; Пер. Моск. Гос. Ун-т. – М., 1984. – 162 с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Самов А.Г. Краткий словарь по социологии / А.Г. Самов. – М.: Политиздат, 2007. – 321 с.</w:t>
      </w:r>
      <w:r w:rsidRPr="009A6B8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Сирс Р. Ваши предки сопротивлялись: история детской психологии. // Хетерин</w:t>
      </w:r>
      <w:r w:rsidRPr="009A6B8D">
        <w:rPr>
          <w:rFonts w:ascii="Times New Roman" w:hAnsi="Times New Roman" w:cs="Times New Roman"/>
          <w:sz w:val="28"/>
          <w:szCs w:val="28"/>
        </w:rPr>
        <w:t>г</w:t>
      </w:r>
      <w:r w:rsidRPr="009A6B8D">
        <w:rPr>
          <w:rFonts w:ascii="Times New Roman" w:hAnsi="Times New Roman" w:cs="Times New Roman"/>
          <w:sz w:val="28"/>
          <w:szCs w:val="28"/>
        </w:rPr>
        <w:t>тон Э.Н.  Обзор исследований детского развития. Чикаго, 1975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lastRenderedPageBreak/>
        <w:t>Сирс Р. Взгляд на движение развития ребенка в Соединенных Штатах. // Монография Общества исследований детского развития. Выпуск 161, 1975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Степанов С.С. Психология в лицах / С.С. Степанов. – 2 изд. – М.: Олма-пресс, 2014. – 376 с</w:t>
      </w:r>
    </w:p>
    <w:p w:rsidR="00375385" w:rsidRPr="009A6B8D" w:rsidRDefault="00375385" w:rsidP="00375385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B8D">
        <w:rPr>
          <w:rFonts w:ascii="Times New Roman" w:hAnsi="Times New Roman" w:cs="Times New Roman"/>
          <w:sz w:val="28"/>
          <w:szCs w:val="28"/>
        </w:rPr>
        <w:t>Фрейд З. О психоанализе. Пять лекций. // Хрестоматия по истории психологии. – М., 1980.</w:t>
      </w:r>
    </w:p>
    <w:p w:rsidR="007561B7" w:rsidRPr="009A6B8D" w:rsidRDefault="00375385" w:rsidP="00E87D5D">
      <w:pPr>
        <w:pStyle w:val="a3"/>
        <w:numPr>
          <w:ilvl w:val="0"/>
          <w:numId w:val="8"/>
        </w:num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A6B8D">
        <w:rPr>
          <w:rFonts w:ascii="Times New Roman" w:eastAsia="Times New Roman" w:hAnsi="Times New Roman" w:cs="Times New Roman"/>
          <w:sz w:val="28"/>
          <w:szCs w:val="28"/>
        </w:rPr>
        <w:t>Эдилсултанов А.М. Эргономика / А.М. Эдипсултанов. – 2 изд. – СПб.: Наука, 2016. – 124 с.].</w:t>
      </w:r>
    </w:p>
    <w:p w:rsidR="00E87D5D" w:rsidRPr="00E87D5D" w:rsidRDefault="00E87D5D" w:rsidP="00E87D5D">
      <w:pPr>
        <w:pStyle w:val="a3"/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sectPr w:rsidR="00E87D5D" w:rsidRPr="00E87D5D" w:rsidSect="00B56988">
      <w:footerReference w:type="default" r:id="rId8"/>
      <w:footerReference w:type="first" r:id="rId9"/>
      <w:pgSz w:w="11906" w:h="16838"/>
      <w:pgMar w:top="1134" w:right="72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B2" w:rsidRDefault="00847AB2" w:rsidP="00C40F93">
      <w:pPr>
        <w:spacing w:after="0" w:line="240" w:lineRule="auto"/>
      </w:pPr>
      <w:r>
        <w:separator/>
      </w:r>
    </w:p>
  </w:endnote>
  <w:endnote w:type="continuationSeparator" w:id="1">
    <w:p w:rsidR="00847AB2" w:rsidRDefault="00847AB2" w:rsidP="00C4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598379"/>
      <w:docPartObj>
        <w:docPartGallery w:val="Page Numbers (Bottom of Page)"/>
        <w:docPartUnique/>
      </w:docPartObj>
    </w:sdtPr>
    <w:sdtContent>
      <w:p w:rsidR="007C51FC" w:rsidRDefault="007C51FC">
        <w:pPr>
          <w:pStyle w:val="a8"/>
          <w:jc w:val="center"/>
        </w:pPr>
        <w:fldSimple w:instr=" PAGE   \* MERGEFORMAT ">
          <w:r w:rsidR="00360328">
            <w:rPr>
              <w:noProof/>
            </w:rPr>
            <w:t>1</w:t>
          </w:r>
        </w:fldSimple>
      </w:p>
    </w:sdtContent>
  </w:sdt>
  <w:p w:rsidR="007C51FC" w:rsidRDefault="007C51FC" w:rsidP="00C40F93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FC" w:rsidRPr="00025714" w:rsidRDefault="007C51FC" w:rsidP="00C40F93">
    <w:pPr>
      <w:pStyle w:val="a8"/>
      <w:jc w:val="center"/>
      <w:rPr>
        <w:rFonts w:ascii="Times New Roman" w:hAnsi="Times New Roman" w:cs="Times New Roman"/>
        <w:sz w:val="24"/>
      </w:rPr>
    </w:pPr>
    <w:r w:rsidRPr="00025714">
      <w:rPr>
        <w:rFonts w:ascii="Times New Roman" w:hAnsi="Times New Roman" w:cs="Times New Roman"/>
        <w:sz w:val="24"/>
      </w:rPr>
      <w:t>Самара,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B2" w:rsidRDefault="00847AB2" w:rsidP="00C40F93">
      <w:pPr>
        <w:spacing w:after="0" w:line="240" w:lineRule="auto"/>
      </w:pPr>
      <w:r>
        <w:separator/>
      </w:r>
    </w:p>
  </w:footnote>
  <w:footnote w:type="continuationSeparator" w:id="1">
    <w:p w:rsidR="00847AB2" w:rsidRDefault="00847AB2" w:rsidP="00C4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48D"/>
    <w:multiLevelType w:val="multilevel"/>
    <w:tmpl w:val="D688E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DCD3680"/>
    <w:multiLevelType w:val="hybridMultilevel"/>
    <w:tmpl w:val="587E30BE"/>
    <w:lvl w:ilvl="0" w:tplc="39C00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71B67"/>
    <w:multiLevelType w:val="multilevel"/>
    <w:tmpl w:val="F5CE6D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943069"/>
    <w:multiLevelType w:val="hybridMultilevel"/>
    <w:tmpl w:val="DA70BBB2"/>
    <w:lvl w:ilvl="0" w:tplc="39C00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588A"/>
    <w:multiLevelType w:val="hybridMultilevel"/>
    <w:tmpl w:val="EEBAF0E0"/>
    <w:lvl w:ilvl="0" w:tplc="2AFC53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52E59"/>
    <w:multiLevelType w:val="hybridMultilevel"/>
    <w:tmpl w:val="C812E476"/>
    <w:lvl w:ilvl="0" w:tplc="C4D84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2600B"/>
    <w:multiLevelType w:val="hybridMultilevel"/>
    <w:tmpl w:val="C3EA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E583A"/>
    <w:multiLevelType w:val="hybridMultilevel"/>
    <w:tmpl w:val="007032C2"/>
    <w:lvl w:ilvl="0" w:tplc="9960A470"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8810E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47FAC48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E1A876C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43C0B1B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71D2278E">
      <w:numFmt w:val="bullet"/>
      <w:lvlText w:val="•"/>
      <w:lvlJc w:val="left"/>
      <w:pPr>
        <w:ind w:left="4832" w:hanging="708"/>
      </w:pPr>
      <w:rPr>
        <w:rFonts w:hint="default"/>
        <w:lang w:val="ru-RU" w:eastAsia="en-US" w:bidi="ar-SA"/>
      </w:rPr>
    </w:lvl>
    <w:lvl w:ilvl="6" w:tplc="B9EC248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C10A77E">
      <w:numFmt w:val="bullet"/>
      <w:lvlText w:val="•"/>
      <w:lvlJc w:val="left"/>
      <w:pPr>
        <w:ind w:left="6725" w:hanging="708"/>
      </w:pPr>
      <w:rPr>
        <w:rFonts w:hint="default"/>
        <w:lang w:val="ru-RU" w:eastAsia="en-US" w:bidi="ar-SA"/>
      </w:rPr>
    </w:lvl>
    <w:lvl w:ilvl="8" w:tplc="3CB09C48">
      <w:numFmt w:val="bullet"/>
      <w:lvlText w:val="•"/>
      <w:lvlJc w:val="left"/>
      <w:pPr>
        <w:ind w:left="7672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F06"/>
    <w:rsid w:val="000012EC"/>
    <w:rsid w:val="00013884"/>
    <w:rsid w:val="00014FAB"/>
    <w:rsid w:val="00017BCD"/>
    <w:rsid w:val="00025243"/>
    <w:rsid w:val="00025714"/>
    <w:rsid w:val="0002762E"/>
    <w:rsid w:val="00031ED8"/>
    <w:rsid w:val="00055DB3"/>
    <w:rsid w:val="000631FB"/>
    <w:rsid w:val="0006639F"/>
    <w:rsid w:val="000671C9"/>
    <w:rsid w:val="00090D74"/>
    <w:rsid w:val="00095FA6"/>
    <w:rsid w:val="000B2C1B"/>
    <w:rsid w:val="000B6355"/>
    <w:rsid w:val="000B6756"/>
    <w:rsid w:val="000C1496"/>
    <w:rsid w:val="000C1554"/>
    <w:rsid w:val="000C26FA"/>
    <w:rsid w:val="000C36CE"/>
    <w:rsid w:val="000C61EF"/>
    <w:rsid w:val="000E0172"/>
    <w:rsid w:val="000E7465"/>
    <w:rsid w:val="000E7976"/>
    <w:rsid w:val="000F020C"/>
    <w:rsid w:val="000F1DB1"/>
    <w:rsid w:val="000F46AD"/>
    <w:rsid w:val="000F6080"/>
    <w:rsid w:val="000F72AF"/>
    <w:rsid w:val="001315E6"/>
    <w:rsid w:val="00133FF7"/>
    <w:rsid w:val="00135DAC"/>
    <w:rsid w:val="00137567"/>
    <w:rsid w:val="00153BC9"/>
    <w:rsid w:val="00161D24"/>
    <w:rsid w:val="00173931"/>
    <w:rsid w:val="00185FBA"/>
    <w:rsid w:val="001920C1"/>
    <w:rsid w:val="001A1617"/>
    <w:rsid w:val="001A544E"/>
    <w:rsid w:val="001A6105"/>
    <w:rsid w:val="001F645D"/>
    <w:rsid w:val="00211F71"/>
    <w:rsid w:val="00212906"/>
    <w:rsid w:val="00214391"/>
    <w:rsid w:val="00227797"/>
    <w:rsid w:val="00247E6C"/>
    <w:rsid w:val="00257080"/>
    <w:rsid w:val="00271258"/>
    <w:rsid w:val="002714FA"/>
    <w:rsid w:val="00271A46"/>
    <w:rsid w:val="00275A08"/>
    <w:rsid w:val="00281157"/>
    <w:rsid w:val="002A0BE7"/>
    <w:rsid w:val="002A4CA6"/>
    <w:rsid w:val="002A7944"/>
    <w:rsid w:val="002B3627"/>
    <w:rsid w:val="002C3757"/>
    <w:rsid w:val="002C6F8B"/>
    <w:rsid w:val="002D23C0"/>
    <w:rsid w:val="002D741C"/>
    <w:rsid w:val="002E611A"/>
    <w:rsid w:val="003058C5"/>
    <w:rsid w:val="00311769"/>
    <w:rsid w:val="00317A66"/>
    <w:rsid w:val="003240F1"/>
    <w:rsid w:val="00340C62"/>
    <w:rsid w:val="00344D6E"/>
    <w:rsid w:val="003543A3"/>
    <w:rsid w:val="00356938"/>
    <w:rsid w:val="00360328"/>
    <w:rsid w:val="003750B8"/>
    <w:rsid w:val="00375385"/>
    <w:rsid w:val="0039238D"/>
    <w:rsid w:val="00392A9F"/>
    <w:rsid w:val="00394B88"/>
    <w:rsid w:val="003A1A6E"/>
    <w:rsid w:val="003A583C"/>
    <w:rsid w:val="003D51E4"/>
    <w:rsid w:val="003E0943"/>
    <w:rsid w:val="003F31C1"/>
    <w:rsid w:val="004201D7"/>
    <w:rsid w:val="004231EB"/>
    <w:rsid w:val="00440A94"/>
    <w:rsid w:val="00467576"/>
    <w:rsid w:val="004727D6"/>
    <w:rsid w:val="00485F06"/>
    <w:rsid w:val="004A124E"/>
    <w:rsid w:val="004A3728"/>
    <w:rsid w:val="004A658A"/>
    <w:rsid w:val="004B14E1"/>
    <w:rsid w:val="004B16BE"/>
    <w:rsid w:val="004D0DD8"/>
    <w:rsid w:val="004D2C9D"/>
    <w:rsid w:val="004D41B3"/>
    <w:rsid w:val="004E26CF"/>
    <w:rsid w:val="004E49C7"/>
    <w:rsid w:val="00502B2F"/>
    <w:rsid w:val="0050513C"/>
    <w:rsid w:val="005062E8"/>
    <w:rsid w:val="0051273D"/>
    <w:rsid w:val="0052063C"/>
    <w:rsid w:val="0052307C"/>
    <w:rsid w:val="00523C14"/>
    <w:rsid w:val="00525859"/>
    <w:rsid w:val="00555682"/>
    <w:rsid w:val="00562282"/>
    <w:rsid w:val="005865BB"/>
    <w:rsid w:val="005A0346"/>
    <w:rsid w:val="005C0BC2"/>
    <w:rsid w:val="005D2ABB"/>
    <w:rsid w:val="005D6F1C"/>
    <w:rsid w:val="005E5133"/>
    <w:rsid w:val="005F580F"/>
    <w:rsid w:val="00600F21"/>
    <w:rsid w:val="00627BF4"/>
    <w:rsid w:val="00645FE1"/>
    <w:rsid w:val="00653021"/>
    <w:rsid w:val="00653185"/>
    <w:rsid w:val="006579F0"/>
    <w:rsid w:val="0067730A"/>
    <w:rsid w:val="00693C40"/>
    <w:rsid w:val="00695642"/>
    <w:rsid w:val="006C4D13"/>
    <w:rsid w:val="006F170B"/>
    <w:rsid w:val="006F1D7F"/>
    <w:rsid w:val="006F3458"/>
    <w:rsid w:val="00700A1D"/>
    <w:rsid w:val="00717196"/>
    <w:rsid w:val="0072093F"/>
    <w:rsid w:val="0073234C"/>
    <w:rsid w:val="007428E8"/>
    <w:rsid w:val="007520E6"/>
    <w:rsid w:val="00753350"/>
    <w:rsid w:val="007561B7"/>
    <w:rsid w:val="007575B4"/>
    <w:rsid w:val="00761FEB"/>
    <w:rsid w:val="00767DBC"/>
    <w:rsid w:val="00783003"/>
    <w:rsid w:val="00786F85"/>
    <w:rsid w:val="007932E9"/>
    <w:rsid w:val="00794B08"/>
    <w:rsid w:val="007A1B6D"/>
    <w:rsid w:val="007A4B03"/>
    <w:rsid w:val="007C1ED0"/>
    <w:rsid w:val="007C51FC"/>
    <w:rsid w:val="007D6A58"/>
    <w:rsid w:val="007E1DDF"/>
    <w:rsid w:val="007E34E6"/>
    <w:rsid w:val="007E3C83"/>
    <w:rsid w:val="007F719F"/>
    <w:rsid w:val="008017CE"/>
    <w:rsid w:val="008038FA"/>
    <w:rsid w:val="00822983"/>
    <w:rsid w:val="00827217"/>
    <w:rsid w:val="00844983"/>
    <w:rsid w:val="00847AB2"/>
    <w:rsid w:val="00855EC2"/>
    <w:rsid w:val="00867D81"/>
    <w:rsid w:val="00881C80"/>
    <w:rsid w:val="008A44F0"/>
    <w:rsid w:val="008D1464"/>
    <w:rsid w:val="008F4265"/>
    <w:rsid w:val="0090198E"/>
    <w:rsid w:val="00905F56"/>
    <w:rsid w:val="00907EAB"/>
    <w:rsid w:val="00914471"/>
    <w:rsid w:val="00921F79"/>
    <w:rsid w:val="00926F69"/>
    <w:rsid w:val="009315D9"/>
    <w:rsid w:val="00931CEA"/>
    <w:rsid w:val="009322E6"/>
    <w:rsid w:val="009509B0"/>
    <w:rsid w:val="0096685A"/>
    <w:rsid w:val="00967A5E"/>
    <w:rsid w:val="009728BE"/>
    <w:rsid w:val="009775D2"/>
    <w:rsid w:val="00994555"/>
    <w:rsid w:val="0099630F"/>
    <w:rsid w:val="009A21D6"/>
    <w:rsid w:val="009A2EE9"/>
    <w:rsid w:val="009A6B8D"/>
    <w:rsid w:val="009B422F"/>
    <w:rsid w:val="009B5181"/>
    <w:rsid w:val="009D51DE"/>
    <w:rsid w:val="009E1903"/>
    <w:rsid w:val="009E3EEE"/>
    <w:rsid w:val="009E59EC"/>
    <w:rsid w:val="009F0D66"/>
    <w:rsid w:val="009F339D"/>
    <w:rsid w:val="00A026AC"/>
    <w:rsid w:val="00A2020F"/>
    <w:rsid w:val="00A31485"/>
    <w:rsid w:val="00A608C1"/>
    <w:rsid w:val="00A64C6E"/>
    <w:rsid w:val="00A84E6A"/>
    <w:rsid w:val="00A9448E"/>
    <w:rsid w:val="00A95C8E"/>
    <w:rsid w:val="00AA076E"/>
    <w:rsid w:val="00AC4182"/>
    <w:rsid w:val="00AC6DB5"/>
    <w:rsid w:val="00AD1785"/>
    <w:rsid w:val="00AF371A"/>
    <w:rsid w:val="00B0054D"/>
    <w:rsid w:val="00B055EA"/>
    <w:rsid w:val="00B179FD"/>
    <w:rsid w:val="00B26837"/>
    <w:rsid w:val="00B34DD8"/>
    <w:rsid w:val="00B3786B"/>
    <w:rsid w:val="00B43370"/>
    <w:rsid w:val="00B44BA0"/>
    <w:rsid w:val="00B55EBD"/>
    <w:rsid w:val="00B56988"/>
    <w:rsid w:val="00B62EAC"/>
    <w:rsid w:val="00B674DF"/>
    <w:rsid w:val="00B740C7"/>
    <w:rsid w:val="00B77029"/>
    <w:rsid w:val="00B80737"/>
    <w:rsid w:val="00B91E53"/>
    <w:rsid w:val="00B9258C"/>
    <w:rsid w:val="00BA1A85"/>
    <w:rsid w:val="00BA45D7"/>
    <w:rsid w:val="00BA506A"/>
    <w:rsid w:val="00BA7868"/>
    <w:rsid w:val="00BB3048"/>
    <w:rsid w:val="00BC60E6"/>
    <w:rsid w:val="00BD2FD8"/>
    <w:rsid w:val="00BD5369"/>
    <w:rsid w:val="00BE4DDB"/>
    <w:rsid w:val="00C0348B"/>
    <w:rsid w:val="00C045FF"/>
    <w:rsid w:val="00C1218B"/>
    <w:rsid w:val="00C235DC"/>
    <w:rsid w:val="00C4096C"/>
    <w:rsid w:val="00C40F93"/>
    <w:rsid w:val="00C57428"/>
    <w:rsid w:val="00C67D7F"/>
    <w:rsid w:val="00C84281"/>
    <w:rsid w:val="00C8758A"/>
    <w:rsid w:val="00C87C9D"/>
    <w:rsid w:val="00CB4D43"/>
    <w:rsid w:val="00CC2158"/>
    <w:rsid w:val="00CC7560"/>
    <w:rsid w:val="00CD4A15"/>
    <w:rsid w:val="00D26556"/>
    <w:rsid w:val="00D270DA"/>
    <w:rsid w:val="00D27665"/>
    <w:rsid w:val="00D355FB"/>
    <w:rsid w:val="00D62F81"/>
    <w:rsid w:val="00D9242E"/>
    <w:rsid w:val="00D953D7"/>
    <w:rsid w:val="00D97D38"/>
    <w:rsid w:val="00DB3239"/>
    <w:rsid w:val="00DC38DC"/>
    <w:rsid w:val="00DD045F"/>
    <w:rsid w:val="00DD4C9D"/>
    <w:rsid w:val="00DD597F"/>
    <w:rsid w:val="00DF47ED"/>
    <w:rsid w:val="00DF6AF2"/>
    <w:rsid w:val="00E0152E"/>
    <w:rsid w:val="00E062EF"/>
    <w:rsid w:val="00E1045E"/>
    <w:rsid w:val="00E32FB5"/>
    <w:rsid w:val="00E5180B"/>
    <w:rsid w:val="00E553C2"/>
    <w:rsid w:val="00E61862"/>
    <w:rsid w:val="00E7489B"/>
    <w:rsid w:val="00E84411"/>
    <w:rsid w:val="00E87D5D"/>
    <w:rsid w:val="00EA5286"/>
    <w:rsid w:val="00EC124A"/>
    <w:rsid w:val="00ED1AAB"/>
    <w:rsid w:val="00ED2112"/>
    <w:rsid w:val="00ED7795"/>
    <w:rsid w:val="00EE70E3"/>
    <w:rsid w:val="00EF1B0E"/>
    <w:rsid w:val="00F003D9"/>
    <w:rsid w:val="00F319A4"/>
    <w:rsid w:val="00F3772F"/>
    <w:rsid w:val="00F3786C"/>
    <w:rsid w:val="00F55077"/>
    <w:rsid w:val="00F63BC8"/>
    <w:rsid w:val="00F64F86"/>
    <w:rsid w:val="00F70410"/>
    <w:rsid w:val="00F735F0"/>
    <w:rsid w:val="00F84628"/>
    <w:rsid w:val="00F928BF"/>
    <w:rsid w:val="00FA0F89"/>
    <w:rsid w:val="00FA4D62"/>
    <w:rsid w:val="00FB60E0"/>
    <w:rsid w:val="00FC4F29"/>
    <w:rsid w:val="00FD06A7"/>
    <w:rsid w:val="00FE569C"/>
    <w:rsid w:val="00FE758B"/>
    <w:rsid w:val="00FF1E19"/>
    <w:rsid w:val="00FF4CC8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6"/>
  </w:style>
  <w:style w:type="paragraph" w:styleId="1">
    <w:name w:val="heading 1"/>
    <w:basedOn w:val="a"/>
    <w:next w:val="a"/>
    <w:link w:val="10"/>
    <w:uiPriority w:val="9"/>
    <w:qFormat/>
    <w:rsid w:val="00FA4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5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983"/>
    <w:rPr>
      <w:color w:val="0000FF"/>
      <w:u w:val="single"/>
    </w:rPr>
  </w:style>
  <w:style w:type="character" w:styleId="a5">
    <w:name w:val="Strong"/>
    <w:basedOn w:val="a0"/>
    <w:uiPriority w:val="22"/>
    <w:qFormat/>
    <w:rsid w:val="004D41B3"/>
    <w:rPr>
      <w:b/>
      <w:bCs/>
    </w:rPr>
  </w:style>
  <w:style w:type="paragraph" w:customStyle="1" w:styleId="stk-reset">
    <w:name w:val="stk-reset"/>
    <w:basedOn w:val="a"/>
    <w:rsid w:val="004D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0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F93"/>
  </w:style>
  <w:style w:type="paragraph" w:styleId="a8">
    <w:name w:val="footer"/>
    <w:basedOn w:val="a"/>
    <w:link w:val="a9"/>
    <w:uiPriority w:val="99"/>
    <w:unhideWhenUsed/>
    <w:rsid w:val="00C40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F93"/>
  </w:style>
  <w:style w:type="character" w:customStyle="1" w:styleId="10">
    <w:name w:val="Заголовок 1 Знак"/>
    <w:basedOn w:val="a0"/>
    <w:link w:val="1"/>
    <w:uiPriority w:val="9"/>
    <w:rsid w:val="00FA4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A4D6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4D62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FA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D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53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7E6C"/>
    <w:pPr>
      <w:spacing w:after="100"/>
      <w:ind w:left="220"/>
    </w:pPr>
  </w:style>
  <w:style w:type="numbering" w:customStyle="1" w:styleId="12">
    <w:name w:val="Нет списка1"/>
    <w:next w:val="a2"/>
    <w:uiPriority w:val="99"/>
    <w:semiHidden/>
    <w:unhideWhenUsed/>
    <w:rsid w:val="00133FF7"/>
  </w:style>
  <w:style w:type="table" w:customStyle="1" w:styleId="TableNormal">
    <w:name w:val="Table Normal"/>
    <w:uiPriority w:val="2"/>
    <w:semiHidden/>
    <w:unhideWhenUsed/>
    <w:qFormat/>
    <w:rsid w:val="00133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33FF7"/>
    <w:pPr>
      <w:widowControl w:val="0"/>
      <w:autoSpaceDE w:val="0"/>
      <w:autoSpaceDN w:val="0"/>
      <w:spacing w:after="0" w:line="240" w:lineRule="auto"/>
      <w:ind w:left="104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33FF7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uiPriority w:val="1"/>
    <w:qFormat/>
    <w:rsid w:val="00133FF7"/>
    <w:pPr>
      <w:widowControl w:val="0"/>
      <w:autoSpaceDE w:val="0"/>
      <w:autoSpaceDN w:val="0"/>
      <w:spacing w:after="0" w:line="240" w:lineRule="auto"/>
      <w:ind w:left="4136" w:hanging="338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"/>
    <w:rsid w:val="00133FF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3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line number"/>
    <w:basedOn w:val="a0"/>
    <w:uiPriority w:val="99"/>
    <w:semiHidden/>
    <w:unhideWhenUsed/>
    <w:rsid w:val="00A02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29EF-BEE9-4F9A-A2F9-624FC318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6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</cp:revision>
  <dcterms:created xsi:type="dcterms:W3CDTF">2023-03-30T17:38:00Z</dcterms:created>
  <dcterms:modified xsi:type="dcterms:W3CDTF">2023-04-04T17:16:00Z</dcterms:modified>
</cp:coreProperties>
</file>